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F0E7" w14:textId="77777777" w:rsidR="003919BD" w:rsidRDefault="003919BD" w:rsidP="00D20B70">
      <w:pPr>
        <w:spacing w:after="0"/>
        <w:ind w:left="720" w:hanging="360"/>
        <w:jc w:val="left"/>
      </w:pPr>
    </w:p>
    <w:p w14:paraId="40FB426B" w14:textId="54E861D7" w:rsidR="003919BD" w:rsidRDefault="003919BD" w:rsidP="003919BD">
      <w:pPr>
        <w:pStyle w:val="Odstavecseseznamem"/>
        <w:spacing w:after="0"/>
        <w:jc w:val="left"/>
      </w:pPr>
    </w:p>
    <w:p w14:paraId="73597573" w14:textId="4502EE69" w:rsidR="00342792" w:rsidRDefault="009E4508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40832" behindDoc="0" locked="0" layoutInCell="1" allowOverlap="1" wp14:anchorId="13BC27F5" wp14:editId="237438D9">
            <wp:simplePos x="0" y="0"/>
            <wp:positionH relativeFrom="column">
              <wp:posOffset>2112645</wp:posOffset>
            </wp:positionH>
            <wp:positionV relativeFrom="paragraph">
              <wp:posOffset>421640</wp:posOffset>
            </wp:positionV>
            <wp:extent cx="1031875" cy="104013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D45">
        <w:rPr>
          <w:noProof/>
        </w:rPr>
        <w:pict w14:anchorId="66607395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75.4pt;margin-top:31.5pt;width:174.9pt;height:44.6pt;z-index:251655168;mso-position-horizontal-relative:text;mso-position-vertical-relative:text" stroked="f">
            <v:textbox>
              <w:txbxContent>
                <w:p w14:paraId="31FF7DB5" w14:textId="0EEA8FEA" w:rsidR="00D1070E" w:rsidRPr="00931C56" w:rsidRDefault="00D1070E" w:rsidP="00D1070E">
                  <w:r w:rsidRPr="00931C56">
                    <w:t>MUCHOMŮRKA ZELENÁ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66607395">
          <v:shape id="_x0000_s1047" type="#_x0000_t202" style="position:absolute;left:0;text-align:left;margin-left:318.05pt;margin-top:65.1pt;width:86.6pt;height:24.85pt;z-index:251657216;mso-position-horizontal-relative:text;mso-position-vertical-relative:text" stroked="f">
            <v:textbox>
              <w:txbxContent>
                <w:p w14:paraId="4455FA46" w14:textId="60A6891C" w:rsidR="00D1070E" w:rsidRDefault="00D1070E" w:rsidP="00D1070E">
                  <w:r>
                    <w:t>KŘEMENÁČ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66607395">
          <v:shape id="_x0000_s1048" type="#_x0000_t202" style="position:absolute;left:0;text-align:left;margin-left:284.75pt;margin-top:99pt;width:162.05pt;height:46.3pt;z-index:251658240;mso-position-horizontal-relative:text;mso-position-vertical-relative:text" stroked="f">
            <v:textbox>
              <w:txbxContent>
                <w:p w14:paraId="630348BF" w14:textId="64017F99" w:rsidR="00D1070E" w:rsidRDefault="00D1070E" w:rsidP="00D1070E">
                  <w:r>
                    <w:t>HŘIB DUBOVÝ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66607395">
          <v:shape id="_x0000_s1049" type="#_x0000_t202" style="position:absolute;left:0;text-align:left;margin-left:29.95pt;margin-top:87.25pt;width:113.1pt;height:41.95pt;z-index:251659264;mso-position-horizontal-relative:text;mso-position-vertical-relative:text" stroked="f">
            <v:textbox>
              <w:txbxContent>
                <w:p w14:paraId="0415D873" w14:textId="43A04523" w:rsidR="00D1070E" w:rsidRDefault="00D1070E" w:rsidP="00D1070E">
                  <w:r>
                    <w:t>HŘIB ŽLUČNÍK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66607395">
          <v:shape id="_x0000_s1046" type="#_x0000_t202" style="position:absolute;left:0;text-align:left;margin-left:16.25pt;margin-top:57.3pt;width:86.6pt;height:24.85pt;z-index:251656192;mso-position-horizontal-relative:text;mso-position-vertical-relative:text" stroked="f">
            <v:textbox>
              <w:txbxContent>
                <w:p w14:paraId="3197A0EC" w14:textId="6BB206E6" w:rsidR="00D1070E" w:rsidRDefault="00D1070E" w:rsidP="00D1070E">
                  <w:r>
                    <w:t>KOZÁK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66607395">
          <v:shape id="_x0000_s1044" type="#_x0000_t202" style="position:absolute;left:0;text-align:left;margin-left:35.15pt;margin-top:31.5pt;width:93.5pt;height:24.85pt;z-index:251654144;mso-position-horizontal-relative:text;mso-position-vertical-relative:text" stroked="f">
            <v:textbox>
              <w:txbxContent>
                <w:p w14:paraId="13A1BBC2" w14:textId="4D8D654F" w:rsidR="00D1070E" w:rsidRPr="00931C56" w:rsidRDefault="00D1070E">
                  <w:r w:rsidRPr="00931C56">
                    <w:t>HŘIB SATAN</w:t>
                  </w:r>
                </w:p>
              </w:txbxContent>
            </v:textbox>
          </v:shape>
        </w:pict>
      </w:r>
      <w:r w:rsidR="0012755B">
        <w:t>Čarodějnice vaří houbovou polévku. Jaké houby do ní může dát?</w:t>
      </w:r>
    </w:p>
    <w:p w14:paraId="7605267B" w14:textId="0295B9BB" w:rsidR="00C458B0" w:rsidRDefault="00C458B0" w:rsidP="00C458B0">
      <w:pPr>
        <w:pStyle w:val="Odstavecseseznamem"/>
        <w:spacing w:after="0"/>
        <w:jc w:val="left"/>
      </w:pPr>
    </w:p>
    <w:p w14:paraId="52D171C1" w14:textId="0BC0F258" w:rsidR="0012755B" w:rsidRDefault="0012755B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t>Pomoz čarodějnici dojít ke koštěti. Správná cesta vede pouze po</w:t>
      </w:r>
      <w:r w:rsidR="009B3B1A">
        <w:t xml:space="preserve"> násobcích čísla 7.</w:t>
      </w:r>
    </w:p>
    <w:p w14:paraId="48835E4E" w14:textId="02FF00AE" w:rsidR="003F01B2" w:rsidRDefault="00477D45" w:rsidP="003F01B2">
      <w:pPr>
        <w:pStyle w:val="Odstavecseseznamem"/>
      </w:pPr>
      <w:r>
        <w:rPr>
          <w:noProof/>
        </w:rPr>
        <w:pict w14:anchorId="4D370CD0">
          <v:shape id="_x0000_s1051" type="#_x0000_t202" style="position:absolute;left:0;text-align:left;margin-left:5in;margin-top:73.35pt;width:59.95pt;height:84.05pt;z-index:251661312" stroked="f">
            <v:textbox>
              <w:txbxContent>
                <w:p w14:paraId="393A719E" w14:textId="47E84BFE" w:rsidR="00876B88" w:rsidRDefault="00876B88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35B83C12" wp14:editId="602B6631">
                        <wp:extent cx="598170" cy="880849"/>
                        <wp:effectExtent l="0" t="0" r="0" b="0"/>
                        <wp:docPr id="7" name="Obráze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2-1520795_black-and-white-witches-broom-clip-art-witch.png"/>
                                <pic:cNvPicPr/>
                              </pic:nvPicPr>
                              <pic:blipFill rotWithShape="1">
                                <a:blip r:embed="rId11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70" r="27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955" cy="884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FF269D2">
          <v:shape id="_x0000_s1050" type="#_x0000_t202" style="position:absolute;left:0;text-align:left;margin-left:48.85pt;margin-top:21.05pt;width:73.7pt;height:84.9pt;z-index:251660288" stroked="f">
            <v:textbox>
              <w:txbxContent>
                <w:p w14:paraId="6E45CBCB" w14:textId="505C75D4" w:rsidR="003C7DCE" w:rsidRDefault="003C7DCE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32B5445C" wp14:editId="26BC863A">
                        <wp:extent cx="838200" cy="838200"/>
                        <wp:effectExtent l="0" t="0" r="0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41575" cy="84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Mkatabulky"/>
        <w:tblW w:w="0" w:type="auto"/>
        <w:tblInd w:w="2675" w:type="dxa"/>
        <w:tblLook w:val="04A0" w:firstRow="1" w:lastRow="0" w:firstColumn="1" w:lastColumn="0" w:noHBand="0" w:noVBand="1"/>
      </w:tblPr>
      <w:tblGrid>
        <w:gridCol w:w="729"/>
        <w:gridCol w:w="730"/>
        <w:gridCol w:w="730"/>
        <w:gridCol w:w="730"/>
        <w:gridCol w:w="730"/>
        <w:gridCol w:w="730"/>
      </w:tblGrid>
      <w:tr w:rsidR="002C149D" w14:paraId="1FAA4960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3D762B67" w14:textId="7DCE6906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7</w:t>
            </w:r>
          </w:p>
        </w:tc>
        <w:tc>
          <w:tcPr>
            <w:tcW w:w="730" w:type="dxa"/>
            <w:vAlign w:val="center"/>
          </w:tcPr>
          <w:p w14:paraId="796BEA80" w14:textId="013D7C3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49</w:t>
            </w:r>
          </w:p>
        </w:tc>
        <w:tc>
          <w:tcPr>
            <w:tcW w:w="730" w:type="dxa"/>
            <w:vAlign w:val="center"/>
          </w:tcPr>
          <w:p w14:paraId="3C1039C5" w14:textId="6DCB54C3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56</w:t>
            </w:r>
          </w:p>
        </w:tc>
        <w:tc>
          <w:tcPr>
            <w:tcW w:w="730" w:type="dxa"/>
            <w:vAlign w:val="center"/>
          </w:tcPr>
          <w:p w14:paraId="55850B6A" w14:textId="724D0C9B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30" w:type="dxa"/>
            <w:vAlign w:val="center"/>
          </w:tcPr>
          <w:p w14:paraId="6C13BAF8" w14:textId="4E9002D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30" w:type="dxa"/>
            <w:vAlign w:val="center"/>
          </w:tcPr>
          <w:p w14:paraId="4BF8B7A6" w14:textId="41CB219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C149D" w14:paraId="119BBF93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62CDBB32" w14:textId="5B2E653C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0" w:type="dxa"/>
            <w:vAlign w:val="center"/>
          </w:tcPr>
          <w:p w14:paraId="09934668" w14:textId="658649A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30" w:type="dxa"/>
            <w:vAlign w:val="center"/>
          </w:tcPr>
          <w:p w14:paraId="7200C411" w14:textId="3AED3792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14</w:t>
            </w:r>
          </w:p>
        </w:tc>
        <w:tc>
          <w:tcPr>
            <w:tcW w:w="730" w:type="dxa"/>
            <w:vAlign w:val="center"/>
          </w:tcPr>
          <w:p w14:paraId="226EBA89" w14:textId="5D81DD58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730" w:type="dxa"/>
            <w:vAlign w:val="center"/>
          </w:tcPr>
          <w:p w14:paraId="0CF6E513" w14:textId="306FC63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30" w:type="dxa"/>
            <w:vAlign w:val="center"/>
          </w:tcPr>
          <w:p w14:paraId="76BED26E" w14:textId="0388EDA9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</w:tr>
      <w:tr w:rsidR="002C149D" w14:paraId="4C226DDE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1F111663" w14:textId="2BF48E5A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730" w:type="dxa"/>
            <w:vAlign w:val="center"/>
          </w:tcPr>
          <w:p w14:paraId="6D949F57" w14:textId="2CFD88AC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730" w:type="dxa"/>
            <w:vAlign w:val="center"/>
          </w:tcPr>
          <w:p w14:paraId="79B1C277" w14:textId="0CB0B102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21</w:t>
            </w:r>
          </w:p>
        </w:tc>
        <w:tc>
          <w:tcPr>
            <w:tcW w:w="730" w:type="dxa"/>
            <w:vAlign w:val="center"/>
          </w:tcPr>
          <w:p w14:paraId="337E44CB" w14:textId="0FE162D9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30" w:type="dxa"/>
            <w:vAlign w:val="center"/>
          </w:tcPr>
          <w:p w14:paraId="0E21F970" w14:textId="598F2234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30" w:type="dxa"/>
            <w:vAlign w:val="center"/>
          </w:tcPr>
          <w:p w14:paraId="486B016C" w14:textId="3712311B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C149D" w14:paraId="4920A9F8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5FDDAB1F" w14:textId="0E8C781F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730" w:type="dxa"/>
            <w:vAlign w:val="center"/>
          </w:tcPr>
          <w:p w14:paraId="55FABD6B" w14:textId="5CDD461F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30" w:type="dxa"/>
            <w:vAlign w:val="center"/>
          </w:tcPr>
          <w:p w14:paraId="0F41A710" w14:textId="57E496A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35</w:t>
            </w:r>
          </w:p>
        </w:tc>
        <w:tc>
          <w:tcPr>
            <w:tcW w:w="730" w:type="dxa"/>
            <w:vAlign w:val="center"/>
          </w:tcPr>
          <w:p w14:paraId="64B2C795" w14:textId="482C1DF3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28</w:t>
            </w:r>
          </w:p>
        </w:tc>
        <w:tc>
          <w:tcPr>
            <w:tcW w:w="730" w:type="dxa"/>
            <w:vAlign w:val="center"/>
          </w:tcPr>
          <w:p w14:paraId="399F96DD" w14:textId="28B964FD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70</w:t>
            </w:r>
          </w:p>
        </w:tc>
        <w:tc>
          <w:tcPr>
            <w:tcW w:w="730" w:type="dxa"/>
            <w:vAlign w:val="center"/>
          </w:tcPr>
          <w:p w14:paraId="3A6B802A" w14:textId="78914232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 w:rsidRPr="009B3B1A">
              <w:rPr>
                <w:sz w:val="28"/>
              </w:rPr>
              <w:t>63</w:t>
            </w:r>
          </w:p>
        </w:tc>
      </w:tr>
      <w:tr w:rsidR="002C149D" w14:paraId="090B579D" w14:textId="77777777" w:rsidTr="002C149D">
        <w:trPr>
          <w:trHeight w:val="630"/>
        </w:trPr>
        <w:tc>
          <w:tcPr>
            <w:tcW w:w="729" w:type="dxa"/>
            <w:vAlign w:val="center"/>
          </w:tcPr>
          <w:p w14:paraId="0525595A" w14:textId="54554D0A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0" w:type="dxa"/>
            <w:vAlign w:val="center"/>
          </w:tcPr>
          <w:p w14:paraId="04E18566" w14:textId="0CD7F817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30" w:type="dxa"/>
            <w:vAlign w:val="center"/>
          </w:tcPr>
          <w:p w14:paraId="5AC75A44" w14:textId="6B9EF894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30" w:type="dxa"/>
            <w:vAlign w:val="center"/>
          </w:tcPr>
          <w:p w14:paraId="2CDED618" w14:textId="4FF2A1F0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30" w:type="dxa"/>
            <w:vAlign w:val="center"/>
          </w:tcPr>
          <w:p w14:paraId="7BC82611" w14:textId="7CFD56EF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0" w:type="dxa"/>
            <w:vAlign w:val="center"/>
          </w:tcPr>
          <w:p w14:paraId="486941BA" w14:textId="28D48BA1" w:rsidR="009B3B1A" w:rsidRPr="009B3B1A" w:rsidRDefault="009B3B1A" w:rsidP="009B3B1A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76019C6E" w14:textId="77777777" w:rsidR="002C149D" w:rsidRDefault="002C149D" w:rsidP="00693CAA">
      <w:pPr>
        <w:spacing w:after="0"/>
        <w:jc w:val="left"/>
      </w:pPr>
    </w:p>
    <w:p w14:paraId="3776AF3D" w14:textId="68F7F56C" w:rsidR="00E558D2" w:rsidRDefault="00477D45" w:rsidP="00E558D2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</w:rPr>
        <w:pict w14:anchorId="3C79AF21">
          <v:shape id="_x0000_s1054" type="#_x0000_t202" style="position:absolute;left:0;text-align:left;margin-left:-16.15pt;margin-top:152.75pt;width:58.75pt;height:55.8pt;z-index:251663360" stroked="f">
            <v:textbox>
              <w:txbxContent>
                <w:p w14:paraId="751E783B" w14:textId="2AC1FA8E" w:rsidR="00E558D2" w:rsidRDefault="00E558D2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6EB5D42D" wp14:editId="3009543A">
                        <wp:extent cx="533400" cy="631881"/>
                        <wp:effectExtent l="0" t="0" r="0" b="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s (1)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096" cy="636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55B">
        <w:t xml:space="preserve">Tak koště už má, ale aby mohla vyrazit na čarodějnický rej, potřebuje čarodějnice ještě svou </w:t>
      </w:r>
    </w:p>
    <w:p w14:paraId="736EFD54" w14:textId="0699D2CB" w:rsidR="0012755B" w:rsidRDefault="0012755B" w:rsidP="00E558D2">
      <w:pPr>
        <w:pStyle w:val="Odstavecseseznamem"/>
        <w:spacing w:after="0"/>
        <w:jc w:val="left"/>
      </w:pPr>
      <w:r>
        <w:t>kočku. Správná cesta k ní vede pouze po</w:t>
      </w:r>
      <w:r w:rsidR="00E558D2">
        <w:t xml:space="preserve"> slovech, do kterých doplníš Y, Ý.</w:t>
      </w:r>
    </w:p>
    <w:p w14:paraId="563875BC" w14:textId="0B8F15C4" w:rsidR="00E558D2" w:rsidRDefault="00477D45" w:rsidP="00E558D2">
      <w:pPr>
        <w:pStyle w:val="Odstavecseseznamem"/>
        <w:spacing w:after="0"/>
        <w:jc w:val="left"/>
      </w:pPr>
      <w:r>
        <w:rPr>
          <w:noProof/>
        </w:rPr>
        <w:pict w14:anchorId="20D4CAC1">
          <v:shape id="_x0000_s1053" type="#_x0000_t202" style="position:absolute;left:0;text-align:left;margin-left:399pt;margin-top:20.95pt;width:76.2pt;height:110.4pt;z-index:251662336" stroked="f">
            <v:textbox style="mso-next-textbox:#_x0000_s1053">
              <w:txbxContent>
                <w:p w14:paraId="1E7318F8" w14:textId="3F161055" w:rsidR="002B19B1" w:rsidRDefault="00207C41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4C7D678B" wp14:editId="46E05D68">
                        <wp:extent cx="786701" cy="1036320"/>
                        <wp:effectExtent l="0" t="0" r="0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asy-witch-drawing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92376" cy="104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Mkatabulky"/>
        <w:tblpPr w:leftFromText="141" w:rightFromText="141" w:vertAnchor="text" w:horzAnchor="page" w:tblpX="1825" w:tblpY="-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147"/>
        <w:gridCol w:w="1147"/>
      </w:tblGrid>
      <w:tr w:rsidR="00E558D2" w14:paraId="5918E19A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4B290BAD" w14:textId="3DC6497B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č</w:t>
            </w:r>
            <w:proofErr w:type="spellEnd"/>
          </w:p>
        </w:tc>
        <w:tc>
          <w:tcPr>
            <w:tcW w:w="1147" w:type="dxa"/>
            <w:vAlign w:val="center"/>
          </w:tcPr>
          <w:p w14:paraId="00B1D700" w14:textId="4C28724B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hb_tý</w:t>
            </w:r>
            <w:proofErr w:type="spellEnd"/>
          </w:p>
        </w:tc>
        <w:tc>
          <w:tcPr>
            <w:tcW w:w="1147" w:type="dxa"/>
            <w:vAlign w:val="center"/>
          </w:tcPr>
          <w:p w14:paraId="4191C4BC" w14:textId="4237BCBF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l_zko</w:t>
            </w:r>
            <w:proofErr w:type="spellEnd"/>
          </w:p>
        </w:tc>
        <w:tc>
          <w:tcPr>
            <w:tcW w:w="1147" w:type="dxa"/>
            <w:vAlign w:val="center"/>
          </w:tcPr>
          <w:p w14:paraId="103540CF" w14:textId="4D890B29" w:rsidR="00D22EC6" w:rsidRPr="009B3B1A" w:rsidRDefault="00D22EC6" w:rsidP="002B166C">
            <w:pPr>
              <w:pStyle w:val="Odstavecseseznamem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zm_je</w:t>
            </w:r>
            <w:proofErr w:type="spellEnd"/>
          </w:p>
        </w:tc>
        <w:tc>
          <w:tcPr>
            <w:tcW w:w="1147" w:type="dxa"/>
            <w:vAlign w:val="center"/>
          </w:tcPr>
          <w:p w14:paraId="66040257" w14:textId="33C63253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lá</w:t>
            </w:r>
            <w:proofErr w:type="spellEnd"/>
          </w:p>
        </w:tc>
        <w:tc>
          <w:tcPr>
            <w:tcW w:w="1147" w:type="dxa"/>
            <w:vAlign w:val="center"/>
          </w:tcPr>
          <w:p w14:paraId="42DAA5D6" w14:textId="48519AE5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l_t</w:t>
            </w:r>
            <w:proofErr w:type="spellEnd"/>
          </w:p>
        </w:tc>
      </w:tr>
      <w:tr w:rsidR="00E558D2" w14:paraId="24F8926C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2A93A923" w14:textId="3B5CB3C7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í_zat</w:t>
            </w:r>
            <w:proofErr w:type="spellEnd"/>
          </w:p>
        </w:tc>
        <w:tc>
          <w:tcPr>
            <w:tcW w:w="1147" w:type="dxa"/>
            <w:vAlign w:val="center"/>
          </w:tcPr>
          <w:p w14:paraId="7DCC7588" w14:textId="542244C2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b_</w:t>
            </w:r>
            <w:r w:rsidR="00D22EC6">
              <w:rPr>
                <w:sz w:val="28"/>
              </w:rPr>
              <w:t>čej</w:t>
            </w:r>
            <w:proofErr w:type="spellEnd"/>
          </w:p>
        </w:tc>
        <w:tc>
          <w:tcPr>
            <w:tcW w:w="1147" w:type="dxa"/>
            <w:vAlign w:val="center"/>
          </w:tcPr>
          <w:p w14:paraId="27C5F019" w14:textId="5CD73819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_</w:t>
            </w:r>
            <w:r w:rsidR="00D22EC6">
              <w:rPr>
                <w:sz w:val="28"/>
              </w:rPr>
              <w:t>r</w:t>
            </w:r>
            <w:proofErr w:type="spellEnd"/>
          </w:p>
        </w:tc>
        <w:tc>
          <w:tcPr>
            <w:tcW w:w="1147" w:type="dxa"/>
            <w:vAlign w:val="center"/>
          </w:tcPr>
          <w:p w14:paraId="6F98B523" w14:textId="44543EBA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</w:t>
            </w:r>
            <w:r w:rsidR="00D22EC6">
              <w:rPr>
                <w:sz w:val="28"/>
              </w:rPr>
              <w:t>k</w:t>
            </w:r>
            <w:proofErr w:type="spellEnd"/>
          </w:p>
        </w:tc>
        <w:tc>
          <w:tcPr>
            <w:tcW w:w="1147" w:type="dxa"/>
            <w:vAlign w:val="center"/>
          </w:tcPr>
          <w:p w14:paraId="5069F98C" w14:textId="54F960D8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zon</w:t>
            </w:r>
            <w:proofErr w:type="spellEnd"/>
          </w:p>
        </w:tc>
        <w:tc>
          <w:tcPr>
            <w:tcW w:w="1147" w:type="dxa"/>
            <w:vAlign w:val="center"/>
          </w:tcPr>
          <w:p w14:paraId="0C975730" w14:textId="5200AC72" w:rsidR="00D22EC6" w:rsidRPr="009B3B1A" w:rsidRDefault="00D22EC6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_čit</w:t>
            </w:r>
            <w:proofErr w:type="spellEnd"/>
            <w:r>
              <w:rPr>
                <w:sz w:val="28"/>
              </w:rPr>
              <w:t xml:space="preserve"> se</w:t>
            </w:r>
          </w:p>
        </w:tc>
      </w:tr>
      <w:tr w:rsidR="00207C41" w14:paraId="6CEBB99B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6F1605BC" w14:textId="08018BD2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je</w:t>
            </w:r>
            <w:proofErr w:type="spellEnd"/>
          </w:p>
        </w:tc>
        <w:tc>
          <w:tcPr>
            <w:tcW w:w="1147" w:type="dxa"/>
            <w:vAlign w:val="center"/>
          </w:tcPr>
          <w:p w14:paraId="3AE6E898" w14:textId="4C45DAA6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_tko</w:t>
            </w:r>
            <w:proofErr w:type="spellEnd"/>
          </w:p>
        </w:tc>
        <w:tc>
          <w:tcPr>
            <w:tcW w:w="1147" w:type="dxa"/>
            <w:vAlign w:val="center"/>
          </w:tcPr>
          <w:p w14:paraId="4775ED41" w14:textId="13128107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sek</w:t>
            </w:r>
            <w:proofErr w:type="spellEnd"/>
          </w:p>
        </w:tc>
        <w:tc>
          <w:tcPr>
            <w:tcW w:w="1147" w:type="dxa"/>
            <w:vAlign w:val="center"/>
          </w:tcPr>
          <w:p w14:paraId="121BAEE2" w14:textId="4CDAD4BB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</w:t>
            </w:r>
            <w:r w:rsidR="00D22EC6">
              <w:rPr>
                <w:sz w:val="28"/>
              </w:rPr>
              <w:t>r</w:t>
            </w:r>
            <w:proofErr w:type="spellEnd"/>
          </w:p>
        </w:tc>
        <w:tc>
          <w:tcPr>
            <w:tcW w:w="1147" w:type="dxa"/>
            <w:vAlign w:val="center"/>
          </w:tcPr>
          <w:p w14:paraId="4B10C687" w14:textId="15D3971B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lá</w:t>
            </w:r>
            <w:proofErr w:type="spellEnd"/>
          </w:p>
        </w:tc>
        <w:tc>
          <w:tcPr>
            <w:tcW w:w="1147" w:type="dxa"/>
            <w:vAlign w:val="center"/>
          </w:tcPr>
          <w:p w14:paraId="5D9D0C3F" w14:textId="7EF4488B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_bí</w:t>
            </w:r>
            <w:proofErr w:type="spellEnd"/>
          </w:p>
        </w:tc>
      </w:tr>
      <w:tr w:rsidR="00207C41" w14:paraId="0B3968FE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2A3C5EA7" w14:textId="53FE904A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</w:t>
            </w:r>
            <w:r w:rsidR="00D22EC6">
              <w:rPr>
                <w:sz w:val="28"/>
              </w:rPr>
              <w:t>hm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ří</w:t>
            </w:r>
            <w:proofErr w:type="spellEnd"/>
          </w:p>
        </w:tc>
        <w:tc>
          <w:tcPr>
            <w:tcW w:w="1147" w:type="dxa"/>
            <w:vAlign w:val="center"/>
          </w:tcPr>
          <w:p w14:paraId="69080382" w14:textId="1990115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</w:t>
            </w:r>
            <w:r w:rsidR="00D22EC6">
              <w:rPr>
                <w:sz w:val="28"/>
              </w:rPr>
              <w:t>l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n</w:t>
            </w:r>
            <w:proofErr w:type="spellEnd"/>
          </w:p>
        </w:tc>
        <w:tc>
          <w:tcPr>
            <w:tcW w:w="1147" w:type="dxa"/>
            <w:vAlign w:val="center"/>
          </w:tcPr>
          <w:p w14:paraId="737B8012" w14:textId="7CD3E568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 </w:t>
            </w:r>
            <w:proofErr w:type="spellStart"/>
            <w:r>
              <w:rPr>
                <w:sz w:val="28"/>
              </w:rPr>
              <w:t>s_ti</w:t>
            </w:r>
            <w:proofErr w:type="spellEnd"/>
          </w:p>
        </w:tc>
        <w:tc>
          <w:tcPr>
            <w:tcW w:w="1147" w:type="dxa"/>
            <w:vAlign w:val="center"/>
          </w:tcPr>
          <w:p w14:paraId="63ED1751" w14:textId="41E97D44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</w:t>
            </w:r>
            <w:r w:rsidR="00D22EC6">
              <w:rPr>
                <w:sz w:val="28"/>
              </w:rPr>
              <w:t>op</w:t>
            </w:r>
            <w:r>
              <w:rPr>
                <w:sz w:val="28"/>
              </w:rPr>
              <w:t>_</w:t>
            </w:r>
            <w:r w:rsidR="00D22EC6">
              <w:rPr>
                <w:sz w:val="28"/>
              </w:rPr>
              <w:t>to</w:t>
            </w:r>
            <w:proofErr w:type="spellEnd"/>
          </w:p>
        </w:tc>
        <w:tc>
          <w:tcPr>
            <w:tcW w:w="1147" w:type="dxa"/>
            <w:vAlign w:val="center"/>
          </w:tcPr>
          <w:p w14:paraId="19A4641B" w14:textId="49C5386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</w:t>
            </w:r>
            <w:r w:rsidR="00D22EC6">
              <w:rPr>
                <w:sz w:val="28"/>
              </w:rPr>
              <w:t>cha</w:t>
            </w:r>
            <w:proofErr w:type="spellEnd"/>
          </w:p>
        </w:tc>
        <w:tc>
          <w:tcPr>
            <w:tcW w:w="1147" w:type="dxa"/>
            <w:vAlign w:val="center"/>
          </w:tcPr>
          <w:p w14:paraId="52A125F1" w14:textId="2340BD41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s_ná</w:t>
            </w:r>
            <w:proofErr w:type="spellEnd"/>
          </w:p>
        </w:tc>
      </w:tr>
      <w:tr w:rsidR="00207C41" w14:paraId="0B5A00FF" w14:textId="77777777" w:rsidTr="002B166C">
        <w:trPr>
          <w:trHeight w:val="836"/>
        </w:trPr>
        <w:tc>
          <w:tcPr>
            <w:tcW w:w="1147" w:type="dxa"/>
            <w:vAlign w:val="center"/>
          </w:tcPr>
          <w:p w14:paraId="347D94F7" w14:textId="7A6E1706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lovat</w:t>
            </w:r>
            <w:proofErr w:type="spellEnd"/>
          </w:p>
        </w:tc>
        <w:tc>
          <w:tcPr>
            <w:tcW w:w="1147" w:type="dxa"/>
            <w:vAlign w:val="center"/>
          </w:tcPr>
          <w:p w14:paraId="50C8A684" w14:textId="4F39D59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_lek</w:t>
            </w:r>
            <w:proofErr w:type="spellEnd"/>
          </w:p>
        </w:tc>
        <w:tc>
          <w:tcPr>
            <w:tcW w:w="1147" w:type="dxa"/>
            <w:vAlign w:val="center"/>
          </w:tcPr>
          <w:p w14:paraId="3CA8E72D" w14:textId="05785658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ob_l</w:t>
            </w:r>
            <w:proofErr w:type="spellEnd"/>
          </w:p>
        </w:tc>
        <w:tc>
          <w:tcPr>
            <w:tcW w:w="1147" w:type="dxa"/>
            <w:vAlign w:val="center"/>
          </w:tcPr>
          <w:p w14:paraId="36B97F4B" w14:textId="2F70F343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_ják</w:t>
            </w:r>
            <w:proofErr w:type="spellEnd"/>
          </w:p>
        </w:tc>
        <w:tc>
          <w:tcPr>
            <w:tcW w:w="1147" w:type="dxa"/>
            <w:vAlign w:val="center"/>
          </w:tcPr>
          <w:p w14:paraId="055520D7" w14:textId="3238CE8F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_</w:t>
            </w:r>
            <w:r w:rsidR="00D22EC6">
              <w:rPr>
                <w:sz w:val="28"/>
              </w:rPr>
              <w:t>n</w:t>
            </w:r>
            <w:proofErr w:type="spellEnd"/>
          </w:p>
        </w:tc>
        <w:tc>
          <w:tcPr>
            <w:tcW w:w="1147" w:type="dxa"/>
            <w:vAlign w:val="center"/>
          </w:tcPr>
          <w:p w14:paraId="2DD97B40" w14:textId="573967C2" w:rsidR="00D22EC6" w:rsidRPr="009B3B1A" w:rsidRDefault="002B19B1" w:rsidP="002B166C">
            <w:pPr>
              <w:pStyle w:val="Odstavecseseznamem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_</w:t>
            </w:r>
            <w:r w:rsidR="00D22EC6">
              <w:rPr>
                <w:sz w:val="28"/>
              </w:rPr>
              <w:t>dlo</w:t>
            </w:r>
            <w:proofErr w:type="spellEnd"/>
          </w:p>
        </w:tc>
      </w:tr>
    </w:tbl>
    <w:p w14:paraId="56936429" w14:textId="20B7F183" w:rsidR="00693CAA" w:rsidRDefault="00E558D2" w:rsidP="00693CAA">
      <w:pPr>
        <w:pStyle w:val="Odstavecseseznamem"/>
        <w:spacing w:after="0"/>
        <w:jc w:val="left"/>
      </w:pPr>
      <w:r>
        <w:br w:type="textWrapping" w:clear="all"/>
      </w:r>
    </w:p>
    <w:p w14:paraId="75A9EC79" w14:textId="6829B8FC" w:rsidR="00B91920" w:rsidRDefault="00B91920" w:rsidP="00B91920">
      <w:pPr>
        <w:pStyle w:val="Odstavecseseznamem"/>
        <w:spacing w:after="0"/>
        <w:jc w:val="left"/>
      </w:pPr>
    </w:p>
    <w:p w14:paraId="23AA92FC" w14:textId="77777777" w:rsidR="009E4508" w:rsidRDefault="009E4508" w:rsidP="00B91920">
      <w:pPr>
        <w:pStyle w:val="Odstavecseseznamem"/>
        <w:spacing w:after="0"/>
        <w:jc w:val="left"/>
      </w:pPr>
    </w:p>
    <w:p w14:paraId="7C09742D" w14:textId="11BAD7D7" w:rsidR="00B91920" w:rsidRDefault="00B91920" w:rsidP="00B91920">
      <w:pPr>
        <w:pStyle w:val="Odstavecseseznamem"/>
        <w:spacing w:after="0"/>
        <w:jc w:val="left"/>
      </w:pPr>
    </w:p>
    <w:p w14:paraId="47F6FF63" w14:textId="77777777" w:rsidR="00B91920" w:rsidRDefault="00B91920" w:rsidP="00B91920">
      <w:pPr>
        <w:pStyle w:val="Odstavecseseznamem"/>
        <w:spacing w:after="0"/>
        <w:jc w:val="left"/>
      </w:pPr>
    </w:p>
    <w:p w14:paraId="2D4CBB35" w14:textId="77777777" w:rsidR="00545D75" w:rsidRDefault="0012755B" w:rsidP="00545D75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Lektvar zapomnění se musí vařit přesně 1 hodinu a 10 minut, jinak nebude účinkovat. </w:t>
      </w:r>
    </w:p>
    <w:p w14:paraId="3CB6D782" w14:textId="260F2009" w:rsidR="003919BD" w:rsidRDefault="0012755B" w:rsidP="00545D75">
      <w:pPr>
        <w:pStyle w:val="Odstavecseseznamem"/>
        <w:spacing w:after="0"/>
        <w:jc w:val="left"/>
      </w:pPr>
      <w:r>
        <w:t xml:space="preserve">V kolik hodin bude hotový, když hodiny ukazují přesně pravé poledne? Kolik je to minut? </w:t>
      </w:r>
    </w:p>
    <w:p w14:paraId="432806BD" w14:textId="73E78E77" w:rsidR="00545D75" w:rsidRDefault="0012755B" w:rsidP="00615411">
      <w:pPr>
        <w:pStyle w:val="Odstavecseseznamem"/>
        <w:spacing w:after="0"/>
        <w:jc w:val="left"/>
      </w:pPr>
      <w:r>
        <w:t>Kolik bude ukazovat moderní digitální budík?</w:t>
      </w:r>
    </w:p>
    <w:p w14:paraId="1832D920" w14:textId="440AA468" w:rsidR="00615411" w:rsidRDefault="001E3DE1" w:rsidP="003919BD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6A10B3EF" wp14:editId="3CB5A91C">
            <wp:extent cx="1577340" cy="15682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13024" r="16642" b="9282"/>
                    <a:stretch/>
                  </pic:blipFill>
                  <pic:spPr bwMode="auto">
                    <a:xfrm>
                      <a:off x="0" y="0"/>
                      <a:ext cx="1577340" cy="15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411">
        <w:t xml:space="preserve">   </w:t>
      </w:r>
      <w:r w:rsidR="00615411">
        <w:rPr>
          <w:noProof/>
          <w:lang w:eastAsia="cs-CZ"/>
        </w:rPr>
        <w:drawing>
          <wp:inline distT="0" distB="0" distL="0" distR="0" wp14:anchorId="16ABAC63" wp14:editId="20256D91">
            <wp:extent cx="1538744" cy="10515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gital-alarm-icon-vector-1714951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81"/>
                    <a:stretch/>
                  </pic:blipFill>
                  <pic:spPr bwMode="auto">
                    <a:xfrm>
                      <a:off x="0" y="0"/>
                      <a:ext cx="1565069" cy="106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411">
        <w:t xml:space="preserve">   </w:t>
      </w:r>
      <w:r w:rsidR="00615411">
        <w:rPr>
          <w:noProof/>
          <w:lang w:eastAsia="cs-CZ"/>
        </w:rPr>
        <w:drawing>
          <wp:inline distT="0" distB="0" distL="0" distR="0" wp14:anchorId="7908681A" wp14:editId="56E917B6">
            <wp:extent cx="1463040" cy="156057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4" t="13793" r="17022" b="7878"/>
                    <a:stretch/>
                  </pic:blipFill>
                  <pic:spPr bwMode="auto">
                    <a:xfrm>
                      <a:off x="0" y="0"/>
                      <a:ext cx="1497683" cy="159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F7B5" w14:textId="77777777" w:rsidR="00615411" w:rsidRDefault="00615411" w:rsidP="003919BD">
      <w:pPr>
        <w:pStyle w:val="Odstavecseseznamem"/>
        <w:spacing w:after="0"/>
        <w:jc w:val="left"/>
      </w:pPr>
    </w:p>
    <w:p w14:paraId="526E5C97" w14:textId="0D874D41" w:rsidR="003919BD" w:rsidRPr="00615411" w:rsidRDefault="00615411" w:rsidP="00615411">
      <w:pPr>
        <w:pStyle w:val="Odstavecseseznamem"/>
        <w:spacing w:after="0"/>
        <w:ind w:left="2136" w:firstLine="696"/>
        <w:jc w:val="left"/>
        <w:rPr>
          <w:rFonts w:ascii="A lodyx" w:hAnsi="A lodyx"/>
        </w:rPr>
      </w:pPr>
      <w:r w:rsidRPr="00615411">
        <w:rPr>
          <w:rFonts w:ascii="A lodyx" w:hAnsi="A lodyx"/>
        </w:rPr>
        <w:t xml:space="preserve">1 </w:t>
      </w:r>
      <w:r>
        <w:rPr>
          <w:rFonts w:ascii="A lodyx" w:hAnsi="A lodyx"/>
        </w:rPr>
        <w:t>§</w:t>
      </w:r>
      <w:r w:rsidRPr="00615411">
        <w:rPr>
          <w:rFonts w:ascii="A lodyx" w:hAnsi="A lodyx"/>
        </w:rPr>
        <w:t xml:space="preserve">h 10 </w:t>
      </w:r>
      <w:r>
        <w:rPr>
          <w:rFonts w:ascii="A lodyx" w:hAnsi="A lodyx"/>
        </w:rPr>
        <w:t>§</w:t>
      </w:r>
      <w:r w:rsidRPr="00615411">
        <w:rPr>
          <w:rFonts w:ascii="A lodyx" w:hAnsi="A lodyx"/>
        </w:rPr>
        <w:t xml:space="preserve">min =________ </w:t>
      </w:r>
      <w:r>
        <w:rPr>
          <w:rFonts w:ascii="A lodyx" w:hAnsi="A lodyx"/>
        </w:rPr>
        <w:t>§</w:t>
      </w:r>
      <w:r w:rsidRPr="00615411">
        <w:rPr>
          <w:rFonts w:ascii="A lodyx" w:hAnsi="A lodyx"/>
        </w:rPr>
        <w:t>min</w:t>
      </w:r>
    </w:p>
    <w:p w14:paraId="1D36A462" w14:textId="5E608731" w:rsidR="003919BD" w:rsidRDefault="003919BD" w:rsidP="003919BD">
      <w:pPr>
        <w:pStyle w:val="Odstavecseseznamem"/>
        <w:spacing w:after="0"/>
        <w:jc w:val="left"/>
      </w:pPr>
    </w:p>
    <w:p w14:paraId="5A8465B7" w14:textId="6F348A36" w:rsidR="0012755B" w:rsidRDefault="00477D45" w:rsidP="00D20B70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</w:rPr>
        <w:pict w14:anchorId="7F956EFA">
          <v:shape id="_x0000_s1057" type="#_x0000_t202" style="position:absolute;left:0;text-align:left;margin-left:355.2pt;margin-top:33.5pt;width:121.2pt;height:101.4pt;z-index:251664384" stroked="f">
            <v:textbox style="mso-next-textbox:#_x0000_s1057">
              <w:txbxContent>
                <w:p w14:paraId="22CF721F" w14:textId="725FF33E" w:rsidR="00BE7C42" w:rsidRDefault="00BE7C42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66037A6C" wp14:editId="759FB5A4">
                        <wp:extent cx="1318260" cy="1135380"/>
                        <wp:effectExtent l="0" t="0" r="0" b="0"/>
                        <wp:docPr id="22" name="Obrázek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Obrázek 21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8260" cy="1135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55B">
        <w:t xml:space="preserve">Na rozpálené plotně stojí kotlík s vodou. Voda začíná bublat. Poraď mladé čarodějnici, co to znamená. Kolik má voda stupňů Celsia? </w:t>
      </w:r>
    </w:p>
    <w:p w14:paraId="4DA72AFC" w14:textId="77777777" w:rsidR="00BE7C42" w:rsidRDefault="00BE7C42" w:rsidP="00BE7C42">
      <w:pPr>
        <w:pStyle w:val="Odstavecseseznamem"/>
        <w:spacing w:after="0"/>
        <w:jc w:val="left"/>
      </w:pPr>
    </w:p>
    <w:p w14:paraId="29E8CCCF" w14:textId="43B0E993" w:rsidR="00F85FF0" w:rsidRDefault="00BE7C42" w:rsidP="00F85FF0">
      <w:pPr>
        <w:spacing w:after="0"/>
        <w:ind w:left="360"/>
        <w:jc w:val="left"/>
      </w:pPr>
      <w:r>
        <w:t>____________________________________________________</w:t>
      </w:r>
    </w:p>
    <w:p w14:paraId="74FD8D5B" w14:textId="77777777" w:rsidR="00BE7C42" w:rsidRDefault="00BE7C42" w:rsidP="00F85FF0">
      <w:pPr>
        <w:spacing w:after="0"/>
        <w:ind w:left="360"/>
        <w:jc w:val="left"/>
      </w:pPr>
    </w:p>
    <w:p w14:paraId="406536EB" w14:textId="57661F4D" w:rsidR="00F85FF0" w:rsidRDefault="00BE7C42" w:rsidP="00222B02">
      <w:pPr>
        <w:spacing w:after="0"/>
        <w:ind w:left="360"/>
        <w:jc w:val="left"/>
        <w:rPr>
          <w:rFonts w:ascii="A lodyx" w:hAnsi="A lodyx"/>
        </w:rPr>
      </w:pPr>
      <w:proofErr w:type="spellStart"/>
      <w:r w:rsidRPr="00BE7C42">
        <w:rPr>
          <w:rFonts w:ascii="A lodyx" w:hAnsi="A lodyx"/>
        </w:rPr>
        <w:t>T</w:t>
      </w:r>
      <w:r>
        <w:rPr>
          <w:rFonts w:ascii="A lodyx" w:hAnsi="A lodyx"/>
        </w:rPr>
        <w:t>§</w:t>
      </w:r>
      <w:r w:rsidRPr="00BE7C42">
        <w:rPr>
          <w:rFonts w:ascii="A lodyx" w:hAnsi="A lodyx"/>
        </w:rPr>
        <w:t>eplota</w:t>
      </w:r>
      <w:proofErr w:type="spellEnd"/>
      <w:r w:rsidRPr="00BE7C42">
        <w:rPr>
          <w:rFonts w:ascii="A lodyx" w:hAnsi="A lodyx"/>
        </w:rPr>
        <w:t xml:space="preserve"> </w:t>
      </w:r>
      <w:r>
        <w:rPr>
          <w:rFonts w:ascii="A lodyx" w:hAnsi="A lodyx"/>
        </w:rPr>
        <w:t>§</w:t>
      </w:r>
      <w:r w:rsidRPr="00BE7C42">
        <w:rPr>
          <w:rFonts w:ascii="A lodyx" w:hAnsi="A lodyx"/>
        </w:rPr>
        <w:t xml:space="preserve">vody </w:t>
      </w:r>
      <w:r>
        <w:rPr>
          <w:rFonts w:ascii="A lodyx" w:hAnsi="A lodyx"/>
        </w:rPr>
        <w:t>§</w:t>
      </w:r>
      <w:r w:rsidRPr="00BE7C42">
        <w:rPr>
          <w:rFonts w:ascii="A lodyx" w:hAnsi="A lodyx"/>
        </w:rPr>
        <w:t>je ________ °C.</w:t>
      </w:r>
    </w:p>
    <w:p w14:paraId="03CBAEFC" w14:textId="77777777" w:rsidR="008612D3" w:rsidRPr="008612D3" w:rsidRDefault="008612D3" w:rsidP="008612D3">
      <w:pPr>
        <w:spacing w:after="0" w:line="240" w:lineRule="auto"/>
        <w:ind w:left="360"/>
        <w:jc w:val="left"/>
        <w:rPr>
          <w:rFonts w:ascii="A lodyx" w:hAnsi="A lodyx"/>
          <w:sz w:val="20"/>
        </w:rPr>
      </w:pPr>
    </w:p>
    <w:p w14:paraId="4CD5C446" w14:textId="22E58DBC" w:rsidR="008E2C63" w:rsidRDefault="007D53CD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Čarodějnice míchá lektvar, kterým přemění obyčejné staré škrpály na vzácné nerosty. </w:t>
      </w:r>
    </w:p>
    <w:p w14:paraId="4BEC9D64" w14:textId="39CEE0CC" w:rsidR="008E2C63" w:rsidRDefault="007D53CD" w:rsidP="008E2C63">
      <w:pPr>
        <w:pStyle w:val="Odstavecseseznamem"/>
        <w:spacing w:after="0"/>
        <w:jc w:val="left"/>
      </w:pPr>
      <w:r>
        <w:t>Je to jednoduché</w:t>
      </w:r>
      <w:r w:rsidR="00C32798">
        <w:t>,</w:t>
      </w:r>
      <w:r>
        <w:t xml:space="preserve"> do hotového lektvaru hodí staré rozedrané boty a vytáhne… </w:t>
      </w:r>
    </w:p>
    <w:p w14:paraId="1C34C15D" w14:textId="6225F87B" w:rsidR="00036199" w:rsidRDefault="007D53CD" w:rsidP="00036199">
      <w:pPr>
        <w:pStyle w:val="Odstavecseseznamem"/>
        <w:spacing w:after="0"/>
        <w:jc w:val="left"/>
      </w:pPr>
      <w:r>
        <w:t>Poraď čarodějce, jak se vzácné nerosty (drahokamy a drahé kovy) jmenují.</w:t>
      </w:r>
    </w:p>
    <w:p w14:paraId="46391A8C" w14:textId="2FC8B601" w:rsidR="00036199" w:rsidRDefault="00477D45" w:rsidP="00B616A1">
      <w:pPr>
        <w:pStyle w:val="Odstavecseseznamem"/>
        <w:spacing w:after="0"/>
        <w:jc w:val="left"/>
      </w:pPr>
      <w:r>
        <w:rPr>
          <w:noProof/>
        </w:rPr>
        <w:pict w14:anchorId="27813BC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9" type="#_x0000_t106" style="position:absolute;left:0;text-align:left;margin-left:422.9pt;margin-top:55.25pt;width:98.05pt;height:69pt;rotation:1212070fd;z-index:251665408" adj="-1880,28641" strokecolor="#a5a5a5 [2092]">
            <v:textbox style="mso-next-textbox:#_x0000_s1059">
              <w:txbxContent>
                <w:p w14:paraId="23DEAD37" w14:textId="56E18E01" w:rsidR="00B87EF1" w:rsidRPr="000B7237" w:rsidRDefault="00B87EF1" w:rsidP="00B87EF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B7237">
                    <w:rPr>
                      <w:rFonts w:asciiTheme="majorHAnsi" w:hAnsiTheme="majorHAnsi"/>
                      <w:sz w:val="20"/>
                    </w:rPr>
                    <w:t>Na co se asi proměním já?</w:t>
                  </w:r>
                </w:p>
              </w:txbxContent>
            </v:textbox>
          </v:shape>
        </w:pict>
      </w:r>
      <w:r w:rsidR="00036199">
        <w:rPr>
          <w:noProof/>
          <w:lang w:eastAsia="cs-CZ"/>
        </w:rPr>
        <w:drawing>
          <wp:inline distT="0" distB="0" distL="0" distR="0" wp14:anchorId="7C76E2D2" wp14:editId="473F7842">
            <wp:extent cx="914400" cy="69272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7_cann_manu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5" cy="7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9">
        <w:tab/>
        <w:t xml:space="preserve"> </w:t>
      </w:r>
      <w:r w:rsidR="00036199">
        <w:rPr>
          <w:noProof/>
          <w:lang w:eastAsia="cs-CZ"/>
        </w:rPr>
        <w:drawing>
          <wp:inline distT="0" distB="0" distL="0" distR="0" wp14:anchorId="5B48DAA0" wp14:editId="68F55F54">
            <wp:extent cx="849630" cy="54864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nat-mozambicky-4-mm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 b="18385"/>
                    <a:stretch/>
                  </pic:blipFill>
                  <pic:spPr bwMode="auto">
                    <a:xfrm>
                      <a:off x="0" y="0"/>
                      <a:ext cx="84963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199">
        <w:tab/>
      </w:r>
      <w:r w:rsidR="00036199">
        <w:tab/>
      </w:r>
      <w:r w:rsidR="00036199">
        <w:rPr>
          <w:noProof/>
          <w:lang w:eastAsia="cs-CZ"/>
        </w:rPr>
        <w:drawing>
          <wp:inline distT="0" distB="0" distL="0" distR="0" wp14:anchorId="084DA350" wp14:editId="2857142D">
            <wp:extent cx="1080892" cy="7181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lver-Magneti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41" cy="7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9">
        <w:tab/>
      </w:r>
      <w:r w:rsidR="00036199">
        <w:rPr>
          <w:noProof/>
          <w:lang w:eastAsia="cs-CZ"/>
        </w:rPr>
        <w:drawing>
          <wp:inline distT="0" distB="0" distL="0" distR="0" wp14:anchorId="0283B1A1" wp14:editId="2FADC316">
            <wp:extent cx="913790" cy="685386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3_brouseny-ametyst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5960" cy="6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441F" w14:textId="4B164102" w:rsidR="000F1C44" w:rsidRDefault="000F1C44" w:rsidP="00B616A1">
      <w:pPr>
        <w:pStyle w:val="Odstavecseseznamem"/>
        <w:spacing w:after="0"/>
        <w:jc w:val="left"/>
      </w:pPr>
    </w:p>
    <w:p w14:paraId="5E7944F2" w14:textId="4A283D3E" w:rsidR="000F1C44" w:rsidRPr="000F1C44" w:rsidRDefault="00036199" w:rsidP="000F1C44">
      <w:pPr>
        <w:pStyle w:val="Odstavecseseznamem"/>
        <w:spacing w:after="0"/>
        <w:jc w:val="left"/>
        <w:rPr>
          <w:sz w:val="28"/>
        </w:rPr>
      </w:pPr>
      <w:r w:rsidRPr="00B616A1">
        <w:rPr>
          <w:sz w:val="28"/>
        </w:rPr>
        <w:t>___________________________________________________________</w:t>
      </w:r>
    </w:p>
    <w:p w14:paraId="64928811" w14:textId="629471A6" w:rsidR="00036199" w:rsidRDefault="00036199" w:rsidP="008E2C63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54C8CE4A" wp14:editId="3821FA6F">
            <wp:extent cx="906780" cy="694937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áhnout (1).jf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8"/>
                    <a:stretch/>
                  </pic:blipFill>
                  <pic:spPr bwMode="auto">
                    <a:xfrm>
                      <a:off x="0" y="0"/>
                      <a:ext cx="918695" cy="70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cs-CZ"/>
        </w:rPr>
        <w:drawing>
          <wp:inline distT="0" distB="0" distL="0" distR="0" wp14:anchorId="2DA55392" wp14:editId="0A914D31">
            <wp:extent cx="862149" cy="6705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ak poznat diamant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9" t="13185" r="23111" b="22199"/>
                    <a:stretch/>
                  </pic:blipFill>
                  <pic:spPr bwMode="auto">
                    <a:xfrm>
                      <a:off x="0" y="0"/>
                      <a:ext cx="869033" cy="6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468">
        <w:tab/>
      </w:r>
      <w:r>
        <w:tab/>
      </w:r>
      <w:r>
        <w:rPr>
          <w:noProof/>
          <w:lang w:eastAsia="cs-CZ"/>
        </w:rPr>
        <w:drawing>
          <wp:inline distT="0" distB="0" distL="0" distR="0" wp14:anchorId="4BBDCEFA" wp14:editId="034B149D">
            <wp:extent cx="807720" cy="67808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áhnout.jfif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7" r="15929"/>
                    <a:stretch/>
                  </pic:blipFill>
                  <pic:spPr bwMode="auto">
                    <a:xfrm flipH="1">
                      <a:off x="0" y="0"/>
                      <a:ext cx="880880" cy="7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468">
        <w:tab/>
      </w:r>
      <w:r w:rsidR="00007468">
        <w:tab/>
      </w:r>
      <w:r w:rsidR="00007468">
        <w:rPr>
          <w:noProof/>
          <w:lang w:eastAsia="cs-CZ"/>
        </w:rPr>
        <w:drawing>
          <wp:inline distT="0" distB="0" distL="0" distR="0" wp14:anchorId="1DDFF270" wp14:editId="72628D45">
            <wp:extent cx="819779" cy="59059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0526634-old-boot-vector-illustration-of-old-torn-shoes-hand-drawn-torn-boot-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4" b="12903"/>
                    <a:stretch/>
                  </pic:blipFill>
                  <pic:spPr bwMode="auto">
                    <a:xfrm flipH="1">
                      <a:off x="0" y="0"/>
                      <a:ext cx="824398" cy="59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D2C1" w14:textId="77777777" w:rsidR="000F1C44" w:rsidRDefault="000F1C44" w:rsidP="000F1C44">
      <w:pPr>
        <w:pStyle w:val="Odstavecseseznamem"/>
        <w:spacing w:after="0" w:line="240" w:lineRule="auto"/>
        <w:jc w:val="left"/>
      </w:pPr>
    </w:p>
    <w:p w14:paraId="768AE6B0" w14:textId="5ADBD6FD" w:rsidR="00036199" w:rsidRDefault="00B616A1" w:rsidP="000F1C44">
      <w:pPr>
        <w:spacing w:after="0" w:line="240" w:lineRule="auto"/>
        <w:ind w:firstLine="708"/>
        <w:jc w:val="left"/>
      </w:pPr>
      <w:r>
        <w:t>__________________________________________________________________</w:t>
      </w:r>
      <w:r w:rsidR="000F1C44">
        <w:t>___</w:t>
      </w:r>
    </w:p>
    <w:p w14:paraId="07E8EC2C" w14:textId="2919AC78" w:rsidR="008E2C63" w:rsidRDefault="008E2C63" w:rsidP="006854C1">
      <w:pPr>
        <w:spacing w:after="0"/>
        <w:jc w:val="left"/>
      </w:pPr>
    </w:p>
    <w:p w14:paraId="58FA2F57" w14:textId="10F6FBD8" w:rsidR="00914FEB" w:rsidRDefault="00914FEB" w:rsidP="006854C1">
      <w:pPr>
        <w:spacing w:after="0"/>
        <w:jc w:val="left"/>
      </w:pPr>
    </w:p>
    <w:p w14:paraId="74B6C52C" w14:textId="77777777" w:rsidR="004A2055" w:rsidRDefault="004A2055" w:rsidP="006854C1">
      <w:pPr>
        <w:spacing w:after="0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6E283BC6" w14:textId="22B71F00" w:rsidR="00914FEB" w:rsidRDefault="004A2055" w:rsidP="004A2055">
      <w:pPr>
        <w:spacing w:after="0"/>
        <w:ind w:left="3540" w:firstLine="708"/>
        <w:jc w:val="left"/>
      </w:pPr>
      <w:r w:rsidRPr="00030CD6">
        <w:rPr>
          <w:b/>
          <w:i/>
          <w:sz w:val="28"/>
          <w:szCs w:val="28"/>
          <w:u w:val="single"/>
        </w:rPr>
        <w:t>Čtení</w:t>
      </w:r>
      <w:r>
        <w:rPr>
          <w:b/>
          <w:i/>
          <w:sz w:val="28"/>
          <w:szCs w:val="28"/>
          <w:u w:val="single"/>
        </w:rPr>
        <w:t>:</w:t>
      </w:r>
    </w:p>
    <w:p w14:paraId="7582068E" w14:textId="4D2A852C" w:rsidR="004D1E92" w:rsidRDefault="006854C1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Zlá ježibaba </w:t>
      </w:r>
      <w:proofErr w:type="spellStart"/>
      <w:r>
        <w:t>Alfon</w:t>
      </w:r>
      <w:r w:rsidR="00C83A86">
        <w:t>s</w:t>
      </w:r>
      <w:r>
        <w:t>ie</w:t>
      </w:r>
      <w:proofErr w:type="spellEnd"/>
      <w:r>
        <w:t xml:space="preserve"> Strašlivá namíchala z bylin a kostí dva lektvary. Bílý pro sebe a </w:t>
      </w:r>
      <w:r w:rsidR="004D1E92">
        <w:t>černý</w:t>
      </w:r>
      <w:r>
        <w:t xml:space="preserve"> </w:t>
      </w:r>
    </w:p>
    <w:p w14:paraId="50A6E9FC" w14:textId="02778CD9" w:rsidR="007D53CD" w:rsidRDefault="006854C1" w:rsidP="004D1E92">
      <w:pPr>
        <w:pStyle w:val="Odstavecseseznamem"/>
        <w:spacing w:after="0"/>
        <w:jc w:val="left"/>
      </w:pPr>
      <w:r>
        <w:t>pro své nepřátele</w:t>
      </w:r>
      <w:r w:rsidR="004D1E92">
        <w:t>.</w:t>
      </w:r>
    </w:p>
    <w:p w14:paraId="3F630D1D" w14:textId="73811011" w:rsidR="004D1E92" w:rsidRDefault="004D1E92" w:rsidP="004D1E92">
      <w:pPr>
        <w:pStyle w:val="Odstavecseseznamem"/>
        <w:spacing w:after="0"/>
        <w:ind w:left="2844"/>
        <w:jc w:val="left"/>
      </w:pPr>
      <w:r w:rsidRPr="004D1E92">
        <w:rPr>
          <w:noProof/>
          <w:lang w:eastAsia="cs-CZ"/>
        </w:rPr>
        <w:drawing>
          <wp:inline distT="0" distB="0" distL="0" distR="0" wp14:anchorId="1A22D43D" wp14:editId="49D27FC9">
            <wp:extent cx="2231648" cy="11049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90" cy="1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9CB3" w14:textId="77777777" w:rsidR="004D1E92" w:rsidRDefault="004D1E92" w:rsidP="004D1E92">
      <w:pPr>
        <w:pStyle w:val="Odstavecseseznamem"/>
        <w:numPr>
          <w:ilvl w:val="0"/>
          <w:numId w:val="3"/>
        </w:numPr>
      </w:pPr>
      <w:r w:rsidRPr="004D1E92">
        <w:t>Přečti pozorně slova</w:t>
      </w:r>
      <w:r>
        <w:t xml:space="preserve"> </w:t>
      </w:r>
      <w:r w:rsidRPr="004D1E92">
        <w:t>v tabulce. Některá správně</w:t>
      </w:r>
      <w:r>
        <w:t xml:space="preserve"> </w:t>
      </w:r>
      <w:r w:rsidRPr="004D1E92">
        <w:t>popisují ježibabu, některá</w:t>
      </w:r>
      <w:r>
        <w:t xml:space="preserve"> </w:t>
      </w:r>
      <w:r w:rsidRPr="004D1E92">
        <w:t xml:space="preserve">špatně. </w:t>
      </w:r>
      <w:r w:rsidRPr="004D1E92">
        <w:rPr>
          <w:b/>
        </w:rPr>
        <w:t xml:space="preserve">Vybarvi </w:t>
      </w:r>
    </w:p>
    <w:p w14:paraId="4535602B" w14:textId="0CB6FCDF" w:rsidR="004D1E92" w:rsidRDefault="004D1E92" w:rsidP="004D1E92">
      <w:pPr>
        <w:pStyle w:val="Odstavecseseznamem"/>
      </w:pPr>
      <w:r w:rsidRPr="004D1E92">
        <w:t>políčk</w:t>
      </w:r>
      <w:r>
        <w:t xml:space="preserve">a </w:t>
      </w:r>
      <w:r w:rsidRPr="004D1E92">
        <w:t xml:space="preserve">jen </w:t>
      </w:r>
      <w:r w:rsidRPr="004D1E92">
        <w:rPr>
          <w:b/>
        </w:rPr>
        <w:t>za správným popisem</w:t>
      </w:r>
      <w:r w:rsidRPr="004D1E92">
        <w:t xml:space="preserve"> podle</w:t>
      </w:r>
      <w:r>
        <w:t xml:space="preserve"> </w:t>
      </w:r>
      <w:r w:rsidRPr="004D1E92">
        <w:t>vzoru.</w:t>
      </w:r>
    </w:p>
    <w:p w14:paraId="35060748" w14:textId="77777777" w:rsidR="009C289D" w:rsidRDefault="004D1E92" w:rsidP="009C289D">
      <w:pPr>
        <w:pStyle w:val="Odstavecseseznamem"/>
        <w:numPr>
          <w:ilvl w:val="0"/>
          <w:numId w:val="3"/>
        </w:numPr>
      </w:pPr>
      <w:r>
        <w:t xml:space="preserve">Přečti tajenky </w:t>
      </w:r>
      <w:r w:rsidRPr="004D1E92">
        <w:rPr>
          <w:b/>
        </w:rPr>
        <w:t>shora dolů</w:t>
      </w:r>
      <w:r>
        <w:t xml:space="preserve">, nejprve písmena </w:t>
      </w:r>
      <w:r w:rsidRPr="004D1E92">
        <w:rPr>
          <w:b/>
        </w:rPr>
        <w:t>ve vybarvených</w:t>
      </w:r>
      <w:r>
        <w:t xml:space="preserve"> políčkách, potom </w:t>
      </w:r>
    </w:p>
    <w:p w14:paraId="707DDBD6" w14:textId="77777777" w:rsidR="00877659" w:rsidRDefault="004D1E92" w:rsidP="009C289D">
      <w:pPr>
        <w:pStyle w:val="Odstavecseseznamem"/>
      </w:pPr>
      <w:r>
        <w:t xml:space="preserve">v nevybarvených. A tajenky napiš na správné nádoby – vybarvená políčka na nádobu, </w:t>
      </w:r>
    </w:p>
    <w:p w14:paraId="0DC1D34F" w14:textId="053F827E" w:rsidR="00C83A86" w:rsidRDefault="004D1E92" w:rsidP="009C289D">
      <w:pPr>
        <w:pStyle w:val="Odstavecseseznamem"/>
      </w:pPr>
      <w:r>
        <w:t>ve které je černý lektvar.</w:t>
      </w:r>
    </w:p>
    <w:p w14:paraId="219E41BF" w14:textId="72179526" w:rsidR="004D1E92" w:rsidRPr="00C83A86" w:rsidRDefault="004D1E92" w:rsidP="00C83A86">
      <w:pPr>
        <w:pStyle w:val="Odstavecseseznamem"/>
        <w:ind w:left="2844" w:firstLine="696"/>
        <w:jc w:val="center"/>
        <w:rPr>
          <w:b/>
        </w:rPr>
      </w:pPr>
      <w:r w:rsidRPr="00C83A86">
        <w:rPr>
          <w:b/>
        </w:rPr>
        <w:t xml:space="preserve">Ježibaba </w:t>
      </w:r>
      <w:proofErr w:type="spellStart"/>
      <w:r w:rsidRPr="00C83A86">
        <w:rPr>
          <w:b/>
        </w:rPr>
        <w:t>Alfonsie</w:t>
      </w:r>
      <w:proofErr w:type="spellEnd"/>
      <w:r w:rsidRPr="00C83A86">
        <w:rPr>
          <w:b/>
        </w:rPr>
        <w:t xml:space="preserve"> Strašlivá</w:t>
      </w:r>
      <w:r w:rsidR="00C83A86" w:rsidRPr="00C83A86">
        <w:rPr>
          <w:b/>
        </w:rPr>
        <w:t xml:space="preserve"> má:</w:t>
      </w:r>
    </w:p>
    <w:p w14:paraId="54FC4C30" w14:textId="6BD0442A" w:rsidR="004D1E92" w:rsidRDefault="004D1E92" w:rsidP="004D1E92">
      <w:pPr>
        <w:pStyle w:val="Odstavecseseznamem"/>
      </w:pPr>
      <w:r w:rsidRPr="004D1E92">
        <w:rPr>
          <w:noProof/>
          <w:lang w:eastAsia="cs-CZ"/>
        </w:rPr>
        <w:drawing>
          <wp:inline distT="0" distB="0" distL="0" distR="0" wp14:anchorId="7338801B" wp14:editId="2B7D2C32">
            <wp:extent cx="5235406" cy="511302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6928"/>
                    <a:stretch/>
                  </pic:blipFill>
                  <pic:spPr bwMode="auto">
                    <a:xfrm>
                      <a:off x="0" y="0"/>
                      <a:ext cx="5242584" cy="51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4B57" w14:textId="5C25A838" w:rsidR="00786B0E" w:rsidRDefault="00786B0E" w:rsidP="003B4893">
      <w:pPr>
        <w:spacing w:after="0"/>
        <w:jc w:val="left"/>
      </w:pPr>
    </w:p>
    <w:p w14:paraId="4C64EA65" w14:textId="77777777" w:rsidR="004A2055" w:rsidRDefault="004A2055" w:rsidP="003B4893">
      <w:pPr>
        <w:spacing w:after="0"/>
        <w:jc w:val="left"/>
      </w:pPr>
      <w:r>
        <w:tab/>
      </w:r>
    </w:p>
    <w:p w14:paraId="2BB35A44" w14:textId="568102F3" w:rsidR="009C289D" w:rsidRDefault="004A2055" w:rsidP="004A2055">
      <w:pPr>
        <w:spacing w:after="0"/>
        <w:ind w:left="3540" w:firstLine="708"/>
        <w:jc w:val="left"/>
      </w:pPr>
      <w:r w:rsidRPr="00030CD6">
        <w:rPr>
          <w:b/>
          <w:i/>
          <w:sz w:val="28"/>
          <w:szCs w:val="28"/>
          <w:u w:val="single"/>
        </w:rPr>
        <w:t>Čtení</w:t>
      </w:r>
      <w:r>
        <w:rPr>
          <w:b/>
          <w:i/>
          <w:sz w:val="28"/>
          <w:szCs w:val="28"/>
          <w:u w:val="single"/>
        </w:rPr>
        <w:t>:</w:t>
      </w:r>
    </w:p>
    <w:p w14:paraId="6BBAD510" w14:textId="77777777" w:rsidR="003B4893" w:rsidRDefault="003B4893" w:rsidP="007D53C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Ježibaba </w:t>
      </w:r>
      <w:proofErr w:type="spellStart"/>
      <w:r>
        <w:t>Alfonsie</w:t>
      </w:r>
      <w:proofErr w:type="spellEnd"/>
      <w:r>
        <w:t xml:space="preserve"> má sestru, která se jmenuje Eugénie Bouřlivá. </w:t>
      </w:r>
    </w:p>
    <w:p w14:paraId="04736DEE" w14:textId="118EC595" w:rsidR="007D53CD" w:rsidRDefault="003B4893" w:rsidP="003B4893">
      <w:pPr>
        <w:pStyle w:val="Odstavecseseznamem"/>
        <w:spacing w:after="0"/>
        <w:jc w:val="left"/>
      </w:pPr>
      <w:r>
        <w:t>Dokresli a vybarvi Eugénii podle popisu.</w:t>
      </w:r>
    </w:p>
    <w:p w14:paraId="2D3E8FEA" w14:textId="5423D2FB" w:rsidR="009F6A47" w:rsidRDefault="009F6A47" w:rsidP="003B4893">
      <w:pPr>
        <w:pStyle w:val="Odstavecseseznamem"/>
        <w:spacing w:after="0"/>
        <w:jc w:val="left"/>
      </w:pPr>
    </w:p>
    <w:p w14:paraId="7D61D241" w14:textId="77777777" w:rsidR="009F6A47" w:rsidRDefault="009F6A47" w:rsidP="003B4893">
      <w:pPr>
        <w:pStyle w:val="Odstavecseseznamem"/>
        <w:spacing w:after="0"/>
        <w:jc w:val="left"/>
      </w:pPr>
    </w:p>
    <w:p w14:paraId="26FE2A2C" w14:textId="6A828F1E" w:rsidR="003B4893" w:rsidRDefault="003B4893" w:rsidP="003B4893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2DB968D0" wp14:editId="7C153C66">
            <wp:extent cx="4783455" cy="672224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z názvu.pn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" t="4233"/>
                    <a:stretch/>
                  </pic:blipFill>
                  <pic:spPr bwMode="auto">
                    <a:xfrm>
                      <a:off x="0" y="0"/>
                      <a:ext cx="4783455" cy="672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9EA1" w14:textId="08D0F11F" w:rsidR="003B4893" w:rsidRDefault="003B4893" w:rsidP="003B4893">
      <w:pPr>
        <w:pStyle w:val="Odstavecseseznamem"/>
        <w:spacing w:after="0"/>
        <w:jc w:val="left"/>
      </w:pPr>
    </w:p>
    <w:p w14:paraId="52BEDC72" w14:textId="7F1BE55D" w:rsidR="00884DAD" w:rsidRDefault="00884DAD" w:rsidP="003B4893">
      <w:pPr>
        <w:pStyle w:val="Odstavecseseznamem"/>
        <w:spacing w:after="0"/>
        <w:jc w:val="left"/>
      </w:pPr>
    </w:p>
    <w:p w14:paraId="6C3B2CD3" w14:textId="35338739" w:rsidR="00884DAD" w:rsidRDefault="00884DAD" w:rsidP="003B4893">
      <w:pPr>
        <w:pStyle w:val="Odstavecseseznamem"/>
        <w:spacing w:after="0"/>
        <w:jc w:val="left"/>
      </w:pPr>
    </w:p>
    <w:p w14:paraId="05C13C10" w14:textId="77777777" w:rsidR="009C289D" w:rsidRDefault="00883DA4" w:rsidP="009C289D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V rodině naší čarodějnice je zvykem, že se všichni oslovují TETA nebo STRÝC asi proto, </w:t>
      </w:r>
    </w:p>
    <w:p w14:paraId="5DAF2186" w14:textId="715FDD7F" w:rsidR="007D53CD" w:rsidRDefault="00883DA4" w:rsidP="009C289D">
      <w:pPr>
        <w:pStyle w:val="Odstavecseseznamem"/>
        <w:spacing w:after="0"/>
        <w:jc w:val="left"/>
      </w:pPr>
      <w:r>
        <w:t>že neznají správn</w:t>
      </w:r>
      <w:r w:rsidR="0083428A">
        <w:t>á</w:t>
      </w:r>
      <w:r>
        <w:t xml:space="preserve"> pojmenování členů rodiny. Ty ale ano, tak zkus věty opravit.</w:t>
      </w:r>
    </w:p>
    <w:p w14:paraId="79609214" w14:textId="2220C247" w:rsidR="00884DAD" w:rsidRPr="00FC2ACE" w:rsidRDefault="00884DAD" w:rsidP="00FC2ACE">
      <w:pPr>
        <w:pStyle w:val="Odstavecseseznamem"/>
        <w:spacing w:after="0" w:line="240" w:lineRule="auto"/>
        <w:jc w:val="left"/>
        <w:rPr>
          <w:rFonts w:ascii="A lodyx" w:hAnsi="A lodyx"/>
          <w:b/>
        </w:rPr>
      </w:pPr>
      <w:r w:rsidRPr="00FC2ACE">
        <w:rPr>
          <w:rFonts w:ascii="A lodyx" w:hAnsi="A lodyx"/>
          <w:b/>
        </w:rPr>
        <w:t xml:space="preserve">Já </w:t>
      </w:r>
      <w:r w:rsidR="00FC2ACE" w:rsidRPr="00FC2ACE">
        <w:rPr>
          <w:rFonts w:ascii="A lodyx" w:hAnsi="A lodyx"/>
          <w:b/>
        </w:rPr>
        <w:t>§</w:t>
      </w:r>
      <w:proofErr w:type="spellStart"/>
      <w:r w:rsidRPr="00FC2ACE">
        <w:rPr>
          <w:rFonts w:ascii="A lodyx" w:hAnsi="A lodyx"/>
          <w:b/>
        </w:rPr>
        <w:t>js</w:t>
      </w:r>
      <w:r w:rsidR="00FC2ACE" w:rsidRPr="00FC2ACE">
        <w:rPr>
          <w:rFonts w:ascii="A lodyx" w:hAnsi="A lodyx"/>
          <w:b/>
        </w:rPr>
        <w:t>§</w:t>
      </w:r>
      <w:r w:rsidRPr="00FC2ACE">
        <w:rPr>
          <w:rFonts w:ascii="A lodyx" w:hAnsi="A lodyx"/>
          <w:b/>
        </w:rPr>
        <w:t>em</w:t>
      </w:r>
      <w:proofErr w:type="spellEnd"/>
      <w:r w:rsidRPr="00FC2ACE">
        <w:rPr>
          <w:rFonts w:ascii="A lodyx" w:hAnsi="A lodyx"/>
          <w:b/>
        </w:rPr>
        <w:t xml:space="preserve"> Evelína.</w:t>
      </w:r>
    </w:p>
    <w:p w14:paraId="728E08FA" w14:textId="09153818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Robert je můj strýc.</w:t>
      </w:r>
      <w:r>
        <w:tab/>
        <w:t>________________________________</w:t>
      </w:r>
      <w:r w:rsidR="0071319B">
        <w:t>___________________________</w:t>
      </w:r>
    </w:p>
    <w:p w14:paraId="60DD475C" w14:textId="0781BC9D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Alfréd je můj strýc.</w:t>
      </w:r>
      <w:r>
        <w:tab/>
        <w:t>________________________________</w:t>
      </w:r>
      <w:r w:rsidR="0071319B">
        <w:t>___________________________</w:t>
      </w:r>
    </w:p>
    <w:p w14:paraId="35922A3A" w14:textId="44F78B80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Roxana je moje teta.</w:t>
      </w:r>
      <w:r>
        <w:tab/>
        <w:t>________________________________</w:t>
      </w:r>
      <w:r w:rsidR="0071319B">
        <w:t>___________________________</w:t>
      </w:r>
    </w:p>
    <w:p w14:paraId="39DC8BC2" w14:textId="3528C2BB" w:rsidR="00884DAD" w:rsidRDefault="00884DAD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Ferdinand je můj strýc. ______________________________</w:t>
      </w:r>
      <w:r w:rsidR="0071319B">
        <w:t>___________________________</w:t>
      </w:r>
    </w:p>
    <w:p w14:paraId="5670CAAE" w14:textId="4AE9626C" w:rsidR="00884DAD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Vilemína je moje teta. __________________________________________________________</w:t>
      </w:r>
    </w:p>
    <w:p w14:paraId="7671AED6" w14:textId="13CBA76C" w:rsidR="0071319B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r>
        <w:t>Babeta je moje teta.</w:t>
      </w:r>
      <w:r>
        <w:tab/>
        <w:t>___________________________________________________________</w:t>
      </w:r>
    </w:p>
    <w:p w14:paraId="72C92D11" w14:textId="5615BEE4" w:rsidR="00884DAD" w:rsidRDefault="0071319B" w:rsidP="00884DAD">
      <w:pPr>
        <w:pStyle w:val="Odstavecseseznamem"/>
        <w:numPr>
          <w:ilvl w:val="0"/>
          <w:numId w:val="3"/>
        </w:numPr>
        <w:spacing w:after="0"/>
        <w:jc w:val="left"/>
      </w:pPr>
      <w:proofErr w:type="spellStart"/>
      <w:r>
        <w:t>Suzi</w:t>
      </w:r>
      <w:proofErr w:type="spellEnd"/>
      <w:r>
        <w:t xml:space="preserve"> je moje teta.</w:t>
      </w:r>
      <w:r>
        <w:tab/>
        <w:t>___________________________________________________________</w:t>
      </w:r>
    </w:p>
    <w:p w14:paraId="03F4B2FF" w14:textId="0356ADCA" w:rsidR="00884DAD" w:rsidRDefault="0071319B" w:rsidP="00884DAD">
      <w:pPr>
        <w:spacing w:after="0"/>
        <w:jc w:val="left"/>
      </w:pPr>
      <w:r>
        <w:rPr>
          <w:noProof/>
          <w:lang w:eastAsia="cs-CZ"/>
        </w:rPr>
        <w:drawing>
          <wp:inline distT="0" distB="0" distL="0" distR="0" wp14:anchorId="2F55D681" wp14:editId="55BB04C6">
            <wp:extent cx="5326380" cy="611113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odin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61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6DB1" w14:textId="16C942E2" w:rsidR="00884DAD" w:rsidRDefault="00884DAD" w:rsidP="00884DAD">
      <w:pPr>
        <w:spacing w:after="0"/>
        <w:jc w:val="left"/>
      </w:pPr>
    </w:p>
    <w:p w14:paraId="5D5FC163" w14:textId="7E3FB06E" w:rsidR="00884DAD" w:rsidRDefault="00884DAD" w:rsidP="00884DAD">
      <w:pPr>
        <w:spacing w:after="0"/>
        <w:jc w:val="left"/>
      </w:pPr>
    </w:p>
    <w:p w14:paraId="4A58A205" w14:textId="2E4E5A58" w:rsidR="00412F03" w:rsidRDefault="00412F03" w:rsidP="00412F03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Čarodějnice je trochu nachlazená. Při vaření léčivého lektvaru kýchla tak silně, až se jí pomotala písmenka v receptu. Zjisti, co všechno musí dát do lektvaru, po kterém se jí udělá lépe. </w:t>
      </w:r>
    </w:p>
    <w:p w14:paraId="5D751A09" w14:textId="18C9C2DC" w:rsidR="00412F03" w:rsidRDefault="00477D45" w:rsidP="00412F03">
      <w:pPr>
        <w:pStyle w:val="Odstavecseseznamem"/>
        <w:spacing w:after="0"/>
        <w:jc w:val="left"/>
      </w:pPr>
      <w:r>
        <w:rPr>
          <w:noProof/>
        </w:rPr>
        <w:pict w14:anchorId="0C605C90">
          <v:shape id="_x0000_s1061" type="#_x0000_t202" style="position:absolute;left:0;text-align:left;margin-left:4.2pt;margin-top:16.35pt;width:200.9pt;height:233.05pt;z-index:251666432" stroked="f">
            <v:textbox>
              <w:txbxContent>
                <w:p w14:paraId="67CBBBBB" w14:textId="3A769E9C" w:rsidR="00B11ED5" w:rsidRDefault="00B11ED5" w:rsidP="00DD3D99">
                  <w:pPr>
                    <w:spacing w:after="0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3AF89BB" wp14:editId="5278B1B8">
                        <wp:extent cx="2446020" cy="2909570"/>
                        <wp:effectExtent l="0" t="0" r="0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628418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680" cy="29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39BE837">
          <v:shape id="_x0000_s1062" type="#_x0000_t202" style="position:absolute;left:0;text-align:left;margin-left:40.5pt;margin-top:45.85pt;width:132.3pt;height:178.15pt;z-index:251667456" stroked="f">
            <v:textbox style="mso-next-textbox:#_x0000_s1062">
              <w:txbxContent>
                <w:p w14:paraId="00041283" w14:textId="1B94E6B6" w:rsidR="00B11ED5" w:rsidRPr="00B74C6C" w:rsidRDefault="00B11ED5" w:rsidP="00B74C6C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 w:rsidRPr="00B74C6C">
                    <w:rPr>
                      <w:rFonts w:asciiTheme="majorHAnsi" w:hAnsiTheme="majorHAnsi"/>
                      <w:u w:val="single"/>
                    </w:rPr>
                    <w:t>LÉČIVÝ LEKTVAR</w:t>
                  </w:r>
                </w:p>
                <w:p w14:paraId="3A638426" w14:textId="39B1131E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pm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el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p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išek</w:t>
                  </w:r>
                  <w:proofErr w:type="spellEnd"/>
                </w:p>
                <w:p w14:paraId="0E897DB9" w14:textId="1BA4CAC7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 w:rsidRPr="00B74C6C">
                    <w:rPr>
                      <w:rFonts w:asciiTheme="majorHAnsi" w:hAnsiTheme="majorHAnsi"/>
                      <w:sz w:val="28"/>
                    </w:rPr>
                    <w:t>da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mší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oc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ásy</w:t>
                  </w:r>
                  <w:proofErr w:type="spellEnd"/>
                </w:p>
                <w:p w14:paraId="025F23CE" w14:textId="418C047B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en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d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npý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eto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r</w:t>
                  </w:r>
                  <w:proofErr w:type="spellEnd"/>
                </w:p>
                <w:p w14:paraId="0F554FF1" w14:textId="6468994E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v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d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ě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jlk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aba</w:t>
                  </w:r>
                  <w:proofErr w:type="spellEnd"/>
                </w:p>
                <w:p w14:paraId="288B7BFE" w14:textId="3A8D904D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i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ty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atč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í</w:t>
                  </w:r>
                  <w:proofErr w:type="spellEnd"/>
                  <w:r w:rsidR="007611D9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="007611D9">
                    <w:rPr>
                      <w:rFonts w:asciiTheme="majorHAnsi" w:hAnsiTheme="majorHAnsi"/>
                      <w:sz w:val="28"/>
                    </w:rPr>
                    <w:t>pk</w:t>
                  </w:r>
                  <w:r w:rsidR="000B7237">
                    <w:rPr>
                      <w:rFonts w:asciiTheme="majorHAnsi" w:hAnsiTheme="majorHAnsi"/>
                      <w:sz w:val="28"/>
                    </w:rPr>
                    <w:t>ír</w:t>
                  </w:r>
                  <w:r w:rsidR="007611D9">
                    <w:rPr>
                      <w:rFonts w:asciiTheme="majorHAnsi" w:hAnsiTheme="majorHAnsi"/>
                      <w:sz w:val="28"/>
                    </w:rPr>
                    <w:t>a</w:t>
                  </w:r>
                  <w:proofErr w:type="spellEnd"/>
                </w:p>
                <w:p w14:paraId="7BF14865" w14:textId="26CC8CAA" w:rsidR="00B11ED5" w:rsidRPr="00B74C6C" w:rsidRDefault="00B11ED5" w:rsidP="00B74C6C">
                  <w:pPr>
                    <w:pStyle w:val="Odstavecseseznamem"/>
                    <w:numPr>
                      <w:ilvl w:val="0"/>
                      <w:numId w:val="5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i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ř</w:t>
                  </w:r>
                  <w:proofErr w:type="spellEnd"/>
                  <w:r w:rsidRPr="00B74C6C">
                    <w:rPr>
                      <w:rFonts w:asciiTheme="majorHAnsi" w:hAnsiTheme="majorHAnsi"/>
                      <w:sz w:val="28"/>
                    </w:rPr>
                    <w:t xml:space="preserve"> </w:t>
                  </w:r>
                  <w:proofErr w:type="spellStart"/>
                  <w:r w:rsidRPr="00B74C6C">
                    <w:rPr>
                      <w:rFonts w:asciiTheme="majorHAnsi" w:hAnsiTheme="majorHAnsi"/>
                      <w:sz w:val="28"/>
                    </w:rPr>
                    <w:t>čtlíst</w:t>
                  </w:r>
                  <w:r w:rsidR="00B74C6C" w:rsidRPr="00B74C6C">
                    <w:rPr>
                      <w:rFonts w:asciiTheme="majorHAnsi" w:hAnsiTheme="majorHAnsi"/>
                      <w:sz w:val="28"/>
                    </w:rPr>
                    <w:t>yř</w:t>
                  </w:r>
                  <w:r w:rsidRPr="00B74C6C">
                    <w:rPr>
                      <w:rFonts w:asciiTheme="majorHAnsi" w:hAnsiTheme="majorHAnsi"/>
                      <w:sz w:val="28"/>
                    </w:rPr>
                    <w:t>ky</w:t>
                  </w:r>
                  <w:proofErr w:type="spellEnd"/>
                </w:p>
              </w:txbxContent>
            </v:textbox>
          </v:shape>
        </w:pict>
      </w:r>
      <w:r w:rsidR="00412F03">
        <w:t>A suroviny namaluj do kotlíku.</w:t>
      </w:r>
    </w:p>
    <w:p w14:paraId="45E50780" w14:textId="00DFFFEF" w:rsidR="00222B02" w:rsidRDefault="00222B02" w:rsidP="00412F03">
      <w:pPr>
        <w:pStyle w:val="Odstavecseseznamem"/>
        <w:spacing w:after="0"/>
        <w:jc w:val="left"/>
      </w:pPr>
    </w:p>
    <w:p w14:paraId="22C8CF5C" w14:textId="2C6A2115" w:rsidR="00DD3D99" w:rsidRDefault="00DD3D99" w:rsidP="00DD3D99">
      <w:pPr>
        <w:pStyle w:val="Odstavecseseznamem"/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39808" behindDoc="0" locked="0" layoutInCell="1" allowOverlap="1" wp14:anchorId="276B8E35" wp14:editId="02B2F32E">
            <wp:simplePos x="0" y="0"/>
            <wp:positionH relativeFrom="column">
              <wp:posOffset>3241040</wp:posOffset>
            </wp:positionH>
            <wp:positionV relativeFrom="paragraph">
              <wp:posOffset>292157</wp:posOffset>
            </wp:positionV>
            <wp:extent cx="2212975" cy="223202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71291_f1024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CBCEA" w14:textId="096E0E9A" w:rsidR="00B74C6C" w:rsidRDefault="00B74C6C" w:rsidP="00DD3D99">
      <w:pPr>
        <w:pStyle w:val="Odstavecseseznamem"/>
        <w:spacing w:after="0"/>
        <w:jc w:val="left"/>
      </w:pPr>
    </w:p>
    <w:p w14:paraId="7A8431F7" w14:textId="77777777" w:rsidR="00FD22DF" w:rsidRDefault="00412F03" w:rsidP="00D1421E">
      <w:pPr>
        <w:pStyle w:val="Odstavecseseznamem"/>
        <w:numPr>
          <w:ilvl w:val="0"/>
          <w:numId w:val="1"/>
        </w:numPr>
        <w:spacing w:after="0"/>
        <w:jc w:val="left"/>
      </w:pPr>
      <w:r>
        <w:t>Když se čarodějka ohnala za pištivou myší, omylem zničila krásnou pavučinu</w:t>
      </w:r>
      <w:r w:rsidR="00D7266D">
        <w:t xml:space="preserve">, která jí zdobila </w:t>
      </w:r>
    </w:p>
    <w:p w14:paraId="2E816091" w14:textId="10A3E490" w:rsidR="00D7266D" w:rsidRDefault="00D7266D" w:rsidP="00FD22DF">
      <w:pPr>
        <w:pStyle w:val="Odstavecseseznamem"/>
        <w:spacing w:after="0"/>
        <w:jc w:val="left"/>
      </w:pPr>
      <w:r>
        <w:t xml:space="preserve">stěnu chatrče. Vezmi si pravítko a pomoz čarodějce pavoukovu síť opravit. </w:t>
      </w:r>
    </w:p>
    <w:p w14:paraId="740914DB" w14:textId="3A17C3C4" w:rsidR="00412F03" w:rsidRDefault="00D7266D" w:rsidP="00D7266D">
      <w:pPr>
        <w:pStyle w:val="Odstavecseseznamem"/>
        <w:spacing w:after="0"/>
        <w:jc w:val="left"/>
      </w:pPr>
      <w:r>
        <w:t>Spoj vyjmenované slovo s jeho významem a obrázek dorýsuj.</w:t>
      </w:r>
      <w:r w:rsidR="00FD22DF">
        <w:t xml:space="preserve"> </w:t>
      </w:r>
    </w:p>
    <w:p w14:paraId="425B2F05" w14:textId="134B373B" w:rsidR="000623DE" w:rsidRDefault="00477D45" w:rsidP="00D7266D">
      <w:pPr>
        <w:pStyle w:val="Odstavecseseznamem"/>
        <w:spacing w:after="0"/>
        <w:jc w:val="left"/>
      </w:pPr>
      <w:r>
        <w:rPr>
          <w:noProof/>
          <w:lang w:eastAsia="cs-CZ"/>
        </w:rPr>
        <w:pict w14:anchorId="7359758B">
          <v:shape id="_x0000_s1063" type="#_x0000_t202" style="position:absolute;left:0;text-align:left;margin-left:196.95pt;margin-top:3.8pt;width:58.05pt;height:27.85pt;z-index:251668480;mso-position-horizontal-relative:text;mso-position-vertical-relative:text" stroked="f">
            <v:textbox style="mso-next-textbox:#_x0000_s1063">
              <w:txbxContent>
                <w:p w14:paraId="7B4D0A6A" w14:textId="00B45A1D" w:rsidR="00D170D3" w:rsidRDefault="00D170D3" w:rsidP="00D170D3">
                  <w:pPr>
                    <w:spacing w:after="0"/>
                    <w:jc w:val="center"/>
                  </w:pPr>
                  <w:r>
                    <w:t>pýřit se</w:t>
                  </w:r>
                </w:p>
              </w:txbxContent>
            </v:textbox>
          </v:shape>
        </w:pict>
      </w:r>
    </w:p>
    <w:p w14:paraId="73597581" w14:textId="7E340A8D" w:rsidR="00DD3D99" w:rsidRDefault="00477D45">
      <w:r>
        <w:rPr>
          <w:noProof/>
          <w:lang w:eastAsia="cs-CZ"/>
        </w:rPr>
        <w:pict w14:anchorId="4D51EA39">
          <v:shape id="_x0000_s1097" type="#_x0000_t106" style="position:absolute;left:0;text-align:left;margin-left:412.5pt;margin-top:26.5pt;width:134.95pt;height:110.2pt;z-index:251671552" adj="11724,42749" strokecolor="#a5a5a5 [2092]">
            <v:textbox>
              <w:txbxContent>
                <w:p w14:paraId="5A93613A" w14:textId="4CB7968F" w:rsidR="00FD22DF" w:rsidRPr="00FD22DF" w:rsidRDefault="00FD22DF" w:rsidP="000B7237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FD22DF">
                    <w:rPr>
                      <w:rFonts w:asciiTheme="majorHAnsi" w:hAnsiTheme="majorHAnsi"/>
                      <w:sz w:val="22"/>
                    </w:rPr>
                    <w:t>Snaž se, aby všechny úsečky uprostřed prošly jedním bodem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7359758F">
          <v:shape id="_x0000_s1041" type="#_x0000_t202" style="position:absolute;left:0;text-align:left;margin-left:313.7pt;margin-top:23.55pt;width:98.8pt;height:46.05pt;z-index:251652096;mso-position-horizontal-relative:text;mso-position-vertical-relative:text" stroked="f">
            <v:textbox style="mso-next-textbox:#_x0000_s1041">
              <w:txbxContent>
                <w:p w14:paraId="73597597" w14:textId="505F31C4" w:rsidR="00085267" w:rsidRDefault="00D170D3" w:rsidP="00DE1902">
                  <w:pPr>
                    <w:jc w:val="center"/>
                  </w:pPr>
                  <w:r>
                    <w:t>úplně najedený</w:t>
                  </w:r>
                </w:p>
              </w:txbxContent>
            </v:textbox>
          </v:shape>
        </w:pict>
      </w:r>
    </w:p>
    <w:p w14:paraId="0677AA0E" w14:textId="6C25B8EB" w:rsidR="00DD3D99" w:rsidRPr="00DD3D99" w:rsidRDefault="00477D45" w:rsidP="00DD3D99">
      <w:r>
        <w:rPr>
          <w:noProof/>
          <w:lang w:eastAsia="cs-CZ"/>
        </w:rPr>
        <w:pict w14:anchorId="7359758B">
          <v:shape id="_x0000_s1038" type="#_x0000_t202" style="position:absolute;left:0;text-align:left;margin-left:43.8pt;margin-top:1.85pt;width:82pt;height:28.55pt;z-index:251650048;mso-position-horizontal-relative:text;mso-position-vertical-relative:text" stroked="f">
            <v:textbox style="mso-next-textbox:#_x0000_s1038">
              <w:txbxContent>
                <w:p w14:paraId="73597593" w14:textId="31048BCE" w:rsidR="00085267" w:rsidRDefault="00D170D3" w:rsidP="00F1055E">
                  <w:pPr>
                    <w:jc w:val="left"/>
                  </w:pPr>
                  <w:r>
                    <w:t>čepýřit se</w:t>
                  </w:r>
                </w:p>
              </w:txbxContent>
            </v:textbox>
          </v:shape>
        </w:pict>
      </w:r>
    </w:p>
    <w:p w14:paraId="620D9555" w14:textId="77777777" w:rsidR="00DD3D99" w:rsidRPr="00DD3D99" w:rsidRDefault="00DD3D99" w:rsidP="00DD3D99"/>
    <w:p w14:paraId="6EA21CAB" w14:textId="193DF8D6" w:rsidR="00DD3D99" w:rsidRPr="00DD3D99" w:rsidRDefault="00477D45" w:rsidP="00DD3D99">
      <w:r>
        <w:rPr>
          <w:noProof/>
          <w:lang w:eastAsia="cs-CZ"/>
        </w:rPr>
        <w:pict w14:anchorId="7359758E">
          <v:shape id="_x0000_s1042" type="#_x0000_t202" style="position:absolute;left:0;text-align:left;margin-left:360.7pt;margin-top:29.6pt;width:92.25pt;height:34.25pt;z-index:251653120;mso-position-horizontal-relative:text;mso-position-vertical-relative:text" stroked="f">
            <v:textbox style="mso-next-textbox:#_x0000_s1042">
              <w:txbxContent>
                <w:p w14:paraId="73597596" w14:textId="6DAED14A" w:rsidR="00085267" w:rsidRPr="00D170D3" w:rsidRDefault="00D170D3" w:rsidP="00D170D3">
                  <w:pPr>
                    <w:jc w:val="left"/>
                    <w:rPr>
                      <w:szCs w:val="18"/>
                    </w:rPr>
                  </w:pPr>
                  <w:r w:rsidRPr="00D170D3">
                    <w:rPr>
                      <w:szCs w:val="18"/>
                    </w:rPr>
                    <w:t>vlhký a studený</w:t>
                  </w:r>
                </w:p>
              </w:txbxContent>
            </v:textbox>
          </v:shape>
        </w:pict>
      </w:r>
    </w:p>
    <w:p w14:paraId="21AD76BB" w14:textId="6F320E8E" w:rsidR="00DD3D99" w:rsidRPr="00DD3D99" w:rsidRDefault="00477D45" w:rsidP="00DD3D99">
      <w:r>
        <w:rPr>
          <w:noProof/>
          <w:lang w:eastAsia="cs-CZ"/>
        </w:rPr>
        <w:pict w14:anchorId="7359758A">
          <v:shape id="_x0000_s1032" type="#_x0000_t202" style="position:absolute;left:0;text-align:left;margin-left:19.3pt;margin-top:15.8pt;width:102.1pt;height:23.4pt;z-index:251649024;mso-position-horizontal-relative:text;mso-position-vertical-relative:text" stroked="f">
            <v:textbox style="mso-next-textbox:#_x0000_s1032">
              <w:txbxContent>
                <w:p w14:paraId="73597592" w14:textId="71A1F10A" w:rsidR="00582969" w:rsidRDefault="00D170D3" w:rsidP="0093458A">
                  <w:r>
                    <w:t>sychravý</w:t>
                  </w:r>
                </w:p>
              </w:txbxContent>
            </v:textbox>
          </v:shape>
        </w:pict>
      </w:r>
    </w:p>
    <w:p w14:paraId="143F542F" w14:textId="77777777" w:rsidR="00DD3D99" w:rsidRPr="00DD3D99" w:rsidRDefault="00DD3D99" w:rsidP="00DD3D99"/>
    <w:p w14:paraId="33C8BB2E" w14:textId="77777777" w:rsidR="00DD3D99" w:rsidRPr="00DD3D99" w:rsidRDefault="00DD3D99" w:rsidP="00DD3D99"/>
    <w:p w14:paraId="3AFB9C22" w14:textId="29841D01" w:rsidR="00DD3D99" w:rsidRPr="00DD3D99" w:rsidRDefault="00477D45" w:rsidP="00DD3D99">
      <w:r>
        <w:rPr>
          <w:noProof/>
          <w:lang w:eastAsia="cs-CZ"/>
        </w:rPr>
        <w:pict w14:anchorId="73597589">
          <v:shape id="_x0000_s1039" type="#_x0000_t202" style="position:absolute;left:0;text-align:left;margin-left:57.25pt;margin-top:11.3pt;width:86.85pt;height:28.45pt;z-index:251651072;mso-position-horizontal-relative:text;mso-position-vertical-relative:text" stroked="f">
            <v:textbox style="mso-next-textbox:#_x0000_s1039">
              <w:txbxContent>
                <w:p w14:paraId="73597591" w14:textId="3A644C9B" w:rsidR="00085267" w:rsidRDefault="00D170D3" w:rsidP="00085267">
                  <w:r>
                    <w:t>sytý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7359758D">
          <v:shape id="_x0000_s1040" type="#_x0000_t202" style="position:absolute;left:0;text-align:left;margin-left:328.9pt;margin-top:15.1pt;width:93.1pt;height:33.8pt;z-index:251646976;mso-position-horizontal-relative:text;mso-position-vertical-relative:text" stroked="f">
            <v:textbox style="mso-next-textbox:#_x0000_s1040">
              <w:txbxContent>
                <w:p w14:paraId="73597595" w14:textId="08BF4ABB" w:rsidR="00085267" w:rsidRPr="00D170D3" w:rsidRDefault="00D170D3" w:rsidP="00D170D3">
                  <w:pPr>
                    <w:jc w:val="left"/>
                    <w:rPr>
                      <w:szCs w:val="24"/>
                    </w:rPr>
                  </w:pPr>
                  <w:r w:rsidRPr="00D170D3">
                    <w:rPr>
                      <w:szCs w:val="24"/>
                    </w:rPr>
                    <w:t>čechrat si peří</w:t>
                  </w:r>
                </w:p>
              </w:txbxContent>
            </v:textbox>
          </v:shape>
        </w:pict>
      </w:r>
    </w:p>
    <w:p w14:paraId="4D3B10DF" w14:textId="18B52E8A" w:rsidR="00DD3D99" w:rsidRDefault="00DD3D99" w:rsidP="00DD3D99"/>
    <w:p w14:paraId="1091EBBA" w14:textId="539DB017" w:rsidR="001B15B7" w:rsidRDefault="00477D45" w:rsidP="00DD3D99">
      <w:pPr>
        <w:tabs>
          <w:tab w:val="left" w:pos="8793"/>
        </w:tabs>
      </w:pPr>
      <w:r>
        <w:rPr>
          <w:noProof/>
          <w:lang w:eastAsia="cs-CZ"/>
        </w:rPr>
        <w:pict w14:anchorId="7359758C">
          <v:shape id="_x0000_s1030" type="#_x0000_t202" style="position:absolute;left:0;text-align:left;margin-left:176.35pt;margin-top:2pt;width:124.15pt;height:44.35pt;z-index:251648000;mso-position-horizontal-relative:text;mso-position-vertical-relative:text" stroked="f">
            <v:textbox style="mso-next-textbox:#_x0000_s1030">
              <w:txbxContent>
                <w:p w14:paraId="73597594" w14:textId="0B63D5CF" w:rsidR="00582969" w:rsidRDefault="00D170D3" w:rsidP="00BE3382">
                  <w:pPr>
                    <w:jc w:val="center"/>
                  </w:pPr>
                  <w:r>
                    <w:t>červenat se</w:t>
                  </w:r>
                </w:p>
              </w:txbxContent>
            </v:textbox>
          </v:shape>
        </w:pict>
      </w:r>
      <w:r w:rsidR="00DD3D99">
        <w:tab/>
      </w:r>
    </w:p>
    <w:p w14:paraId="6379493B" w14:textId="77777777" w:rsidR="000F192F" w:rsidRDefault="000F192F" w:rsidP="00DD3D99">
      <w:pPr>
        <w:tabs>
          <w:tab w:val="left" w:pos="8793"/>
        </w:tabs>
      </w:pPr>
    </w:p>
    <w:p w14:paraId="1A9E9621" w14:textId="77777777" w:rsidR="004A2055" w:rsidRDefault="004A2055" w:rsidP="004A2055">
      <w:pPr>
        <w:pStyle w:val="Odstavecseseznamem"/>
        <w:spacing w:after="0"/>
        <w:jc w:val="left"/>
      </w:pPr>
    </w:p>
    <w:p w14:paraId="50F24328" w14:textId="77777777" w:rsidR="004A2055" w:rsidRDefault="004A2055" w:rsidP="004A2055">
      <w:pPr>
        <w:pStyle w:val="Odstavecseseznamem"/>
        <w:spacing w:after="0"/>
        <w:jc w:val="left"/>
      </w:pPr>
    </w:p>
    <w:p w14:paraId="4AF693DB" w14:textId="77777777" w:rsidR="00680862" w:rsidRDefault="00DD3D99" w:rsidP="00DD3D99">
      <w:pPr>
        <w:pStyle w:val="Odstavecseseznamem"/>
        <w:numPr>
          <w:ilvl w:val="0"/>
          <w:numId w:val="1"/>
        </w:numPr>
        <w:spacing w:after="0"/>
        <w:jc w:val="left"/>
      </w:pPr>
      <w:r>
        <w:t xml:space="preserve">Malá čarodějka se </w:t>
      </w:r>
      <w:r w:rsidR="00680862">
        <w:t>učí</w:t>
      </w:r>
      <w:r>
        <w:t xml:space="preserve"> míchat lektvary. Aby nenapáchala moc škody, kdyby se jí lektvar </w:t>
      </w:r>
    </w:p>
    <w:p w14:paraId="1F671380" w14:textId="77777777" w:rsidR="00680862" w:rsidRDefault="00DD3D99" w:rsidP="00680862">
      <w:pPr>
        <w:pStyle w:val="Odstavecseseznamem"/>
        <w:spacing w:after="0"/>
        <w:jc w:val="left"/>
      </w:pPr>
      <w:r>
        <w:t xml:space="preserve">nepovedl, </w:t>
      </w:r>
      <w:r w:rsidR="00680862">
        <w:t xml:space="preserve">míchá pouze jednoduchý a neškodný </w:t>
      </w:r>
      <w:r>
        <w:t>Bublinov</w:t>
      </w:r>
      <w:r w:rsidR="00680862">
        <w:t>ý</w:t>
      </w:r>
      <w:r>
        <w:t xml:space="preserve"> lektvar</w:t>
      </w:r>
      <w:r w:rsidR="00FD76B8">
        <w:t xml:space="preserve">. </w:t>
      </w:r>
    </w:p>
    <w:p w14:paraId="7E7409A8" w14:textId="08363DDF" w:rsidR="00680862" w:rsidRDefault="00680862" w:rsidP="00680862">
      <w:pPr>
        <w:pStyle w:val="Odstavecseseznamem"/>
        <w:spacing w:after="0"/>
        <w:jc w:val="left"/>
      </w:pPr>
      <w:r>
        <w:t>Povedlo se jí to, a proto z jejího kotlíku teď vylézá</w:t>
      </w:r>
      <w:r w:rsidR="00FD76B8">
        <w:t xml:space="preserve"> spousta bubli</w:t>
      </w:r>
      <w:r w:rsidR="00A533F5">
        <w:t>n.</w:t>
      </w:r>
    </w:p>
    <w:p w14:paraId="09DCB9A3" w14:textId="3443FE4A" w:rsidR="00DD3D99" w:rsidRDefault="00DD3D99" w:rsidP="00680862">
      <w:pPr>
        <w:pStyle w:val="Odstavecseseznamem"/>
        <w:spacing w:after="0"/>
        <w:jc w:val="left"/>
      </w:pPr>
      <w:r>
        <w:t>Vezmi si kružítko a narýsuj do kotlíku i ven z kotlíku spoustu kružnic. Můžeš je i vybarvit.</w:t>
      </w:r>
    </w:p>
    <w:p w14:paraId="489FB31B" w14:textId="2F14DFCF" w:rsidR="000F192F" w:rsidRDefault="000F192F" w:rsidP="00DD3D99">
      <w:pPr>
        <w:pStyle w:val="Odstavecseseznamem"/>
        <w:spacing w:after="0"/>
        <w:jc w:val="left"/>
      </w:pPr>
    </w:p>
    <w:p w14:paraId="73CA5C5B" w14:textId="47BECD7B" w:rsidR="00DD3D99" w:rsidRDefault="00DD3D99" w:rsidP="00DD3D99">
      <w:pPr>
        <w:pStyle w:val="Odstavecseseznamem"/>
        <w:spacing w:after="0"/>
        <w:jc w:val="left"/>
      </w:pPr>
    </w:p>
    <w:p w14:paraId="31F20F83" w14:textId="231E2ED3" w:rsidR="00A533F5" w:rsidRDefault="004A2055" w:rsidP="00DD3D99">
      <w:pPr>
        <w:tabs>
          <w:tab w:val="left" w:pos="8793"/>
        </w:tabs>
      </w:pPr>
      <w:r>
        <w:rPr>
          <w:noProof/>
          <w:lang w:eastAsia="cs-CZ"/>
        </w:rPr>
        <w:drawing>
          <wp:anchor distT="0" distB="0" distL="114300" distR="114300" simplePos="0" relativeHeight="251616768" behindDoc="0" locked="0" layoutInCell="1" allowOverlap="1" wp14:anchorId="2563AF25" wp14:editId="57F70AC0">
            <wp:simplePos x="0" y="0"/>
            <wp:positionH relativeFrom="column">
              <wp:posOffset>-342900</wp:posOffset>
            </wp:positionH>
            <wp:positionV relativeFrom="paragraph">
              <wp:posOffset>113030</wp:posOffset>
            </wp:positionV>
            <wp:extent cx="6645910" cy="6156325"/>
            <wp:effectExtent l="0" t="0" r="0" b="0"/>
            <wp:wrapTopAndBottom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ez názvukot_bez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5E207" w14:textId="5F221619" w:rsidR="00A533F5" w:rsidRDefault="004A2055" w:rsidP="004A2055">
      <w:pPr>
        <w:tabs>
          <w:tab w:val="left" w:pos="7065"/>
        </w:tabs>
      </w:pPr>
      <w:r>
        <w:rPr>
          <w:noProof/>
          <w:lang w:eastAsia="cs-CZ"/>
        </w:rPr>
        <w:pict w14:anchorId="7F52572B">
          <v:shape id="_x0000_s1105" type="#_x0000_t106" style="position:absolute;left:0;text-align:left;margin-left:220.95pt;margin-top:-67.4pt;width:167.1pt;height:127.55pt;z-index:251702784" adj="33350,18247" strokecolor="#a5a5a5 [2092]">
            <v:textbox style="mso-next-textbox:#_x0000_s1105">
              <w:txbxContent>
                <w:p w14:paraId="584F928F" w14:textId="77777777" w:rsidR="004A2055" w:rsidRPr="000B7237" w:rsidRDefault="004A2055" w:rsidP="004A2055">
                  <w:pPr>
                    <w:spacing w:line="240" w:lineRule="auto"/>
                    <w:jc w:val="center"/>
                    <w:rPr>
                      <w:rFonts w:ascii="Cambria" w:hAnsi="Cambria"/>
                      <w:sz w:val="22"/>
                    </w:rPr>
                  </w:pPr>
                  <w:r w:rsidRPr="000B7237">
                    <w:rPr>
                      <w:rFonts w:ascii="Cambria" w:hAnsi="Cambria"/>
                      <w:sz w:val="22"/>
                    </w:rPr>
                    <w:t>Pracovní list si něčím podlož. Třeba novinami. Bude se ti lépe pracovat a nezničíš kružítkem stůl.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7F52572B">
          <v:shape id="_x0000_s1102" type="#_x0000_t106" style="position:absolute;left:0;text-align:left;margin-left:232.2pt;margin-top:462.1pt;width:167.1pt;height:127.55pt;z-index:251674624" adj="31896,10482" strokecolor="#a5a5a5 [2092]">
            <v:textbox>
              <w:txbxContent>
                <w:p w14:paraId="14E71225" w14:textId="2EEC74D7" w:rsidR="000B7237" w:rsidRPr="000B7237" w:rsidRDefault="000B7237" w:rsidP="000B7237">
                  <w:pPr>
                    <w:spacing w:line="240" w:lineRule="auto"/>
                    <w:jc w:val="center"/>
                    <w:rPr>
                      <w:rFonts w:ascii="Cambria" w:hAnsi="Cambria"/>
                      <w:sz w:val="22"/>
                    </w:rPr>
                  </w:pPr>
                  <w:r w:rsidRPr="000B7237">
                    <w:rPr>
                      <w:rFonts w:ascii="Cambria" w:hAnsi="Cambria"/>
                      <w:sz w:val="22"/>
                    </w:rPr>
                    <w:t>Pracovní list si něčím podlož. Třeba novinami. Bude se ti lépe pracovat a nezničíš kružítkem stůl.</w:t>
                  </w:r>
                </w:p>
              </w:txbxContent>
            </v:textbox>
          </v:shape>
        </w:pict>
      </w:r>
      <w:r>
        <w:tab/>
      </w:r>
    </w:p>
    <w:p w14:paraId="68FB1A60" w14:textId="7F418144" w:rsidR="00A533F5" w:rsidRDefault="00A533F5" w:rsidP="00A533F5">
      <w:pPr>
        <w:tabs>
          <w:tab w:val="left" w:pos="995"/>
        </w:tabs>
      </w:pPr>
    </w:p>
    <w:p w14:paraId="7BBC2977" w14:textId="77777777" w:rsidR="008A4136" w:rsidRDefault="008A4136" w:rsidP="008A4136">
      <w:pPr>
        <w:pStyle w:val="Odstavecseseznamem"/>
        <w:spacing w:after="0"/>
        <w:jc w:val="left"/>
      </w:pPr>
    </w:p>
    <w:p w14:paraId="6EFF4879" w14:textId="528C4477" w:rsidR="008A4136" w:rsidRDefault="008A4136" w:rsidP="008A4136">
      <w:pPr>
        <w:pStyle w:val="Odstavecseseznamem"/>
        <w:spacing w:after="0"/>
        <w:jc w:val="left"/>
      </w:pPr>
      <w:r>
        <w:rPr>
          <w:b/>
          <w:i/>
          <w:sz w:val="28"/>
          <w:szCs w:val="28"/>
          <w:u w:val="single"/>
        </w:rPr>
        <w:t>Matematika:</w:t>
      </w:r>
    </w:p>
    <w:p w14:paraId="68A0C04D" w14:textId="27AC5332" w:rsidR="009B435C" w:rsidRDefault="000A4E0C" w:rsidP="00A533F5">
      <w:pPr>
        <w:pStyle w:val="Odstavecseseznamem"/>
        <w:numPr>
          <w:ilvl w:val="0"/>
          <w:numId w:val="1"/>
        </w:numPr>
        <w:spacing w:after="0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41856" behindDoc="0" locked="0" layoutInCell="1" allowOverlap="1" wp14:anchorId="15CC3E40" wp14:editId="3F31A7CD">
            <wp:simplePos x="0" y="0"/>
            <wp:positionH relativeFrom="column">
              <wp:posOffset>456565</wp:posOffset>
            </wp:positionH>
            <wp:positionV relativeFrom="paragraph">
              <wp:posOffset>353695</wp:posOffset>
            </wp:positionV>
            <wp:extent cx="5586095" cy="4636135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čarodějnice tabulk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F5">
        <w:t>A už je tady tvůj poslední úkol. Vypočítej příklady a podle výsledků vybarvi tabulku.</w:t>
      </w:r>
      <w:r w:rsidR="009B435C" w:rsidRPr="009B435C">
        <w:rPr>
          <w:noProof/>
        </w:rPr>
        <w:t xml:space="preserve"> </w:t>
      </w:r>
    </w:p>
    <w:p w14:paraId="4DDCD7CA" w14:textId="4E4097E3" w:rsidR="00A533F5" w:rsidRDefault="00A533F5" w:rsidP="009B435C">
      <w:pPr>
        <w:pStyle w:val="Odstavecseseznamem"/>
        <w:spacing w:after="0"/>
        <w:jc w:val="left"/>
      </w:pPr>
    </w:p>
    <w:p w14:paraId="695AAB6B" w14:textId="77777777" w:rsidR="004A2055" w:rsidRDefault="008A4136" w:rsidP="00A533F5">
      <w:pPr>
        <w:tabs>
          <w:tab w:val="left" w:pos="995"/>
        </w:tabs>
        <w:rPr>
          <w:b/>
        </w:rPr>
      </w:pPr>
      <w:r>
        <w:t xml:space="preserve">Vypočítej a vybarvi </w:t>
      </w:r>
      <w:r w:rsidRPr="00540A51">
        <w:rPr>
          <w:b/>
        </w:rPr>
        <w:t>červeně</w:t>
      </w:r>
      <w:r>
        <w:rPr>
          <w:b/>
        </w:rPr>
        <w:t>:</w:t>
      </w:r>
    </w:p>
    <w:p w14:paraId="6D924B98" w14:textId="566F241A" w:rsidR="009B435C" w:rsidRDefault="00477D45" w:rsidP="00A533F5">
      <w:pPr>
        <w:tabs>
          <w:tab w:val="left" w:pos="995"/>
        </w:tabs>
      </w:pPr>
      <w:r>
        <w:rPr>
          <w:noProof/>
        </w:rPr>
        <w:pict w14:anchorId="67885327">
          <v:group id="_x0000_s1085" style="position:absolute;left:0;text-align:left;margin-left:83.35pt;margin-top:9.35pt;width:344.9pt;height:261.05pt;z-index:251669504" coordorigin="771,8214" coordsize="6898,5812">
            <v:shape id="_x0000_s1068" type="#_x0000_t202" style="position:absolute;left:771;top:8214;width:1731;height:5812" strokecolor="#e36c0a [2409]">
              <v:textbox style="mso-next-textbox:#_x0000_s1068">
                <w:txbxContent>
                  <w:p w14:paraId="6DD64527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*8=</w:t>
                    </w:r>
                  </w:p>
                  <w:p w14:paraId="5027EE3D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60-21=</w:t>
                    </w:r>
                  </w:p>
                  <w:p w14:paraId="26EB8AC7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7*7=</w:t>
                    </w:r>
                  </w:p>
                  <w:p w14:paraId="3537CE5C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*10=</w:t>
                    </w:r>
                  </w:p>
                  <w:p w14:paraId="38F45FA3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62-3=</w:t>
                    </w:r>
                  </w:p>
                  <w:p w14:paraId="1205BD3F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2*30=</w:t>
                    </w:r>
                  </w:p>
                  <w:p w14:paraId="0139C2E0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(5*4) +49=</w:t>
                    </w:r>
                  </w:p>
                  <w:p w14:paraId="1FF5CC91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570-500=</w:t>
                    </w:r>
                  </w:p>
                  <w:p w14:paraId="33B58B34" w14:textId="77777777" w:rsidR="004D03E9" w:rsidRPr="004D03E9" w:rsidRDefault="004D03E9" w:rsidP="004D03E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360:4=</w:t>
                    </w:r>
                  </w:p>
                  <w:p w14:paraId="56DA04E4" w14:textId="77777777" w:rsidR="004D03E9" w:rsidRDefault="004D03E9"/>
                </w:txbxContent>
              </v:textbox>
            </v:shape>
            <v:shape id="_x0000_s1069" type="#_x0000_t202" style="position:absolute;left:2510;top:8214;width:1731;height:5812" strokecolor="#e36c0a [2409]">
              <v:textbox style="mso-next-textbox:#_x0000_s1069">
                <w:txbxContent>
                  <w:p w14:paraId="02B31969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00-2=</w:t>
                    </w:r>
                  </w:p>
                  <w:p w14:paraId="2BE28346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44+44=</w:t>
                    </w:r>
                  </w:p>
                  <w:p w14:paraId="2BD2DBC4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00-22=</w:t>
                    </w:r>
                  </w:p>
                  <w:p w14:paraId="5345B5AF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1+78=</w:t>
                    </w:r>
                  </w:p>
                  <w:p w14:paraId="3457DF5B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7*10) +9=</w:t>
                    </w:r>
                  </w:p>
                  <w:p w14:paraId="2A20654D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2+62=</w:t>
                    </w:r>
                  </w:p>
                  <w:p w14:paraId="37DAFA23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8*8) +20=</w:t>
                    </w:r>
                  </w:p>
                  <w:p w14:paraId="66BAEF46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13+(9*9) =</w:t>
                    </w:r>
                  </w:p>
                  <w:p w14:paraId="12940AB6" w14:textId="77777777" w:rsidR="00424350" w:rsidRPr="004D03E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240:3=</w:t>
                    </w:r>
                  </w:p>
                  <w:p w14:paraId="753C9ADC" w14:textId="77777777" w:rsidR="004D03E9" w:rsidRDefault="004D03E9" w:rsidP="004D03E9"/>
                </w:txbxContent>
              </v:textbox>
            </v:shape>
            <v:shape id="_x0000_s1070" type="#_x0000_t202" style="position:absolute;left:4207;top:8214;width:1731;height:5812" strokecolor="#e36c0a [2409]">
              <v:textbox style="mso-next-textbox:#_x0000_s1070">
                <w:txbxContent>
                  <w:p w14:paraId="66BEFD4A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8*9=</w:t>
                    </w:r>
                  </w:p>
                  <w:p w14:paraId="4807E782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8*4) +50=</w:t>
                    </w:r>
                  </w:p>
                  <w:p w14:paraId="72494815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10-8) +90=</w:t>
                    </w:r>
                  </w:p>
                  <w:p w14:paraId="005F3004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52+41=</w:t>
                    </w:r>
                  </w:p>
                  <w:p w14:paraId="5EC1A999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44+39=</w:t>
                    </w:r>
                  </w:p>
                  <w:p w14:paraId="46942980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21+52=</w:t>
                    </w:r>
                  </w:p>
                  <w:p w14:paraId="3D08F056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9*7=</w:t>
                    </w:r>
                  </w:p>
                  <w:p w14:paraId="1AF8EF1B" w14:textId="77777777" w:rsidR="00327EB9" w:rsidRPr="00327EB9" w:rsidRDefault="00327EB9" w:rsidP="00327EB9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99-46=</w:t>
                    </w:r>
                  </w:p>
                  <w:p w14:paraId="6DA0D3D9" w14:textId="77777777" w:rsidR="00327EB9" w:rsidRDefault="00327EB9" w:rsidP="00327EB9"/>
                </w:txbxContent>
              </v:textbox>
            </v:shape>
            <v:shape id="_x0000_s1074" type="#_x0000_t202" style="position:absolute;left:5938;top:8214;width:1731;height:5812" strokecolor="#e36c0a [2409]">
              <v:textbox style="mso-next-textbox:#_x0000_s1074">
                <w:txbxContent>
                  <w:p w14:paraId="35673BF0" w14:textId="77777777" w:rsidR="00A54ED5" w:rsidRPr="004D03E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>99+1=</w:t>
                    </w:r>
                  </w:p>
                  <w:p w14:paraId="547348CB" w14:textId="77777777" w:rsidR="00A54ED5" w:rsidRPr="004D03E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4D03E9">
                      <w:rPr>
                        <w:rFonts w:ascii="A lodyx" w:eastAsia="Calibri" w:hAnsi="A lodyx" w:cs="Times New Roman"/>
                        <w:sz w:val="22"/>
                      </w:rPr>
                      <w:t xml:space="preserve">66+33= </w:t>
                    </w:r>
                  </w:p>
                  <w:p w14:paraId="2C7A9BD9" w14:textId="77777777" w:rsidR="00A54ED5" w:rsidRPr="00327EB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6*2) +40=</w:t>
                    </w:r>
                  </w:p>
                  <w:p w14:paraId="76B9A1AE" w14:textId="77777777" w:rsidR="00A54ED5" w:rsidRPr="00327EB9" w:rsidRDefault="00A54ED5" w:rsidP="00A54ED5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 xml:space="preserve">100-38= </w:t>
                    </w:r>
                  </w:p>
                  <w:p w14:paraId="416374F1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23+20=</w:t>
                    </w:r>
                  </w:p>
                  <w:p w14:paraId="1F8A1672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(3*1) +30=</w:t>
                    </w:r>
                  </w:p>
                  <w:p w14:paraId="064614BF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8*4=</w:t>
                    </w:r>
                  </w:p>
                  <w:p w14:paraId="49969EE1" w14:textId="77777777" w:rsidR="00424350" w:rsidRPr="00327EB9" w:rsidRDefault="00424350" w:rsidP="00424350">
                    <w:pPr>
                      <w:spacing w:after="160" w:line="259" w:lineRule="auto"/>
                      <w:jc w:val="left"/>
                      <w:rPr>
                        <w:rFonts w:ascii="A lodyx" w:eastAsia="Calibri" w:hAnsi="A lodyx" w:cs="Times New Roman"/>
                        <w:sz w:val="22"/>
                      </w:rPr>
                    </w:pPr>
                    <w:r w:rsidRPr="00327EB9">
                      <w:rPr>
                        <w:rFonts w:ascii="A lodyx" w:eastAsia="Calibri" w:hAnsi="A lodyx" w:cs="Times New Roman"/>
                        <w:sz w:val="22"/>
                      </w:rPr>
                      <w:t>7*6=</w:t>
                    </w:r>
                  </w:p>
                  <w:p w14:paraId="7A0598AE" w14:textId="77777777" w:rsidR="00327EB9" w:rsidRDefault="00327EB9" w:rsidP="00327EB9"/>
                </w:txbxContent>
              </v:textbox>
            </v:shape>
          </v:group>
        </w:pict>
      </w:r>
    </w:p>
    <w:p w14:paraId="41757680" w14:textId="0265DB4C" w:rsidR="009B435C" w:rsidRDefault="009B435C" w:rsidP="00A533F5">
      <w:pPr>
        <w:tabs>
          <w:tab w:val="left" w:pos="995"/>
        </w:tabs>
      </w:pPr>
    </w:p>
    <w:p w14:paraId="170CB1F9" w14:textId="3772F04C" w:rsidR="009B435C" w:rsidRDefault="009B435C" w:rsidP="00A533F5">
      <w:pPr>
        <w:tabs>
          <w:tab w:val="left" w:pos="995"/>
        </w:tabs>
      </w:pPr>
    </w:p>
    <w:p w14:paraId="389882C0" w14:textId="1996BFDF" w:rsidR="00A54ED5" w:rsidRDefault="00A54ED5" w:rsidP="00A533F5">
      <w:pPr>
        <w:tabs>
          <w:tab w:val="left" w:pos="995"/>
        </w:tabs>
      </w:pPr>
    </w:p>
    <w:p w14:paraId="3979C6D5" w14:textId="77777777" w:rsidR="00A54ED5" w:rsidRPr="00A54ED5" w:rsidRDefault="00A54ED5" w:rsidP="00A54ED5"/>
    <w:p w14:paraId="60C32420" w14:textId="77777777" w:rsidR="00A54ED5" w:rsidRPr="00A54ED5" w:rsidRDefault="00A54ED5" w:rsidP="00A54ED5"/>
    <w:p w14:paraId="7AF8408A" w14:textId="77777777" w:rsidR="00A54ED5" w:rsidRPr="00A54ED5" w:rsidRDefault="00A54ED5" w:rsidP="00A54ED5"/>
    <w:p w14:paraId="087F9FFF" w14:textId="77777777" w:rsidR="00A54ED5" w:rsidRPr="00A54ED5" w:rsidRDefault="00A54ED5" w:rsidP="00A54ED5"/>
    <w:p w14:paraId="05947480" w14:textId="77777777" w:rsidR="008A4136" w:rsidRDefault="008A4136" w:rsidP="008A4136">
      <w:pPr>
        <w:tabs>
          <w:tab w:val="left" w:pos="1851"/>
        </w:tabs>
      </w:pPr>
    </w:p>
    <w:p w14:paraId="0180D06B" w14:textId="6CF6E6C7" w:rsidR="008A4136" w:rsidRDefault="008A4136" w:rsidP="008A4136">
      <w:pPr>
        <w:tabs>
          <w:tab w:val="left" w:pos="1851"/>
        </w:tabs>
        <w:rPr>
          <w:b/>
        </w:rPr>
      </w:pPr>
      <w:r>
        <w:t xml:space="preserve">    </w:t>
      </w:r>
      <w:r>
        <w:t xml:space="preserve">Vypočítej a vybarvi </w:t>
      </w:r>
      <w:r>
        <w:rPr>
          <w:b/>
        </w:rPr>
        <w:t>modř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ypočítej a vybarvi</w:t>
      </w:r>
      <w:r>
        <w:rPr>
          <w:b/>
        </w:rPr>
        <w:t xml:space="preserve"> zeleně:</w:t>
      </w:r>
    </w:p>
    <w:p w14:paraId="3739A5F2" w14:textId="45C84CA6" w:rsidR="00A54ED5" w:rsidRDefault="00477D45" w:rsidP="008A4136">
      <w:pPr>
        <w:tabs>
          <w:tab w:val="left" w:pos="1851"/>
        </w:tabs>
      </w:pPr>
      <w:r>
        <w:rPr>
          <w:noProof/>
        </w:rPr>
        <w:pict w14:anchorId="49D95A3A">
          <v:group id="_x0000_s1096" style="position:absolute;left:0;text-align:left;margin-left:59.25pt;margin-top:15.2pt;width:379.9pt;height:474.35pt;z-index:251670528" coordorigin="624,3148" coordsize="6996,9487">
            <v:group id="_x0000_s1086" style="position:absolute;left:624;top:3148;width:3462;height:6943" coordorigin="624,3148" coordsize="3462,6943">
              <v:shape id="_x0000_s1076" type="#_x0000_t202" style="position:absolute;left:624;top:3148;width:1731;height:6943" strokecolor="#548dd4 [1951]">
                <v:textbox style="mso-next-textbox:#_x0000_s1076">
                  <w:txbxContent>
                    <w:p w14:paraId="35303315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7:7=</w:t>
                      </w:r>
                    </w:p>
                    <w:p w14:paraId="152470AB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52-250=</w:t>
                      </w:r>
                    </w:p>
                    <w:p w14:paraId="320300E7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3*1=</w:t>
                      </w:r>
                    </w:p>
                    <w:p w14:paraId="38465AE9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5:5=</w:t>
                      </w:r>
                    </w:p>
                    <w:p w14:paraId="7E1A70EF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1:3=</w:t>
                      </w:r>
                    </w:p>
                    <w:p w14:paraId="576B8E4A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36:9=</w:t>
                      </w:r>
                    </w:p>
                    <w:p w14:paraId="543E8453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64:8=</w:t>
                      </w:r>
                    </w:p>
                    <w:p w14:paraId="7D673D04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63:7= </w:t>
                      </w:r>
                    </w:p>
                    <w:p w14:paraId="7C9CACA0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100:10=</w:t>
                      </w:r>
                    </w:p>
                    <w:p w14:paraId="21975ECD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6*3=</w:t>
                      </w:r>
                    </w:p>
                    <w:p w14:paraId="471CAEDF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120-101=</w:t>
                      </w:r>
                    </w:p>
                    <w:p w14:paraId="326D7708" w14:textId="77777777" w:rsidR="00A54ED5" w:rsidRPr="00327EB9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327EB9">
                        <w:rPr>
                          <w:rFonts w:ascii="A lodyx" w:eastAsia="Calibri" w:hAnsi="A lodyx" w:cs="Times New Roman"/>
                          <w:sz w:val="22"/>
                        </w:rPr>
                        <w:t>200:10=</w:t>
                      </w:r>
                    </w:p>
                    <w:p w14:paraId="2C7C3577" w14:textId="77777777" w:rsidR="00A54ED5" w:rsidRDefault="00A54ED5" w:rsidP="00A54ED5"/>
                  </w:txbxContent>
                </v:textbox>
              </v:shape>
              <v:shape id="_x0000_s1077" type="#_x0000_t202" style="position:absolute;left:2355;top:3148;width:1731;height:6943" strokecolor="#548dd4 [1951]">
                <v:textbox style="mso-next-textbox:#_x0000_s1077">
                  <w:txbxContent>
                    <w:p w14:paraId="341BDB9D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44-33=</w:t>
                      </w:r>
                    </w:p>
                    <w:p w14:paraId="2BC4F785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4*3=</w:t>
                      </w:r>
                    </w:p>
                    <w:p w14:paraId="3E5868DB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7*2=</w:t>
                      </w:r>
                    </w:p>
                    <w:p w14:paraId="60BB7498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87-74= </w:t>
                      </w:r>
                    </w:p>
                    <w:p w14:paraId="1274DFA9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3*7=</w:t>
                      </w:r>
                    </w:p>
                    <w:p w14:paraId="28B51436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100-9=</w:t>
                      </w:r>
                    </w:p>
                    <w:p w14:paraId="45D52FD6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9*9=</w:t>
                      </w:r>
                    </w:p>
                    <w:p w14:paraId="1E9904E1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56+15=</w:t>
                      </w:r>
                    </w:p>
                    <w:p w14:paraId="6F5CE0EF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37+24=</w:t>
                      </w:r>
                    </w:p>
                    <w:p w14:paraId="592E2FAD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24+27=</w:t>
                      </w:r>
                    </w:p>
                    <w:p w14:paraId="5BE7ED9E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61-20=</w:t>
                      </w:r>
                    </w:p>
                    <w:p w14:paraId="6B93A435" w14:textId="77777777" w:rsidR="00A54ED5" w:rsidRPr="00201492" w:rsidRDefault="00A54ED5" w:rsidP="00A54ED5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201492">
                        <w:rPr>
                          <w:rFonts w:ascii="A lodyx" w:eastAsia="Calibri" w:hAnsi="A lodyx" w:cs="Times New Roman"/>
                          <w:sz w:val="22"/>
                        </w:rPr>
                        <w:t>15+16=</w:t>
                      </w:r>
                    </w:p>
                    <w:p w14:paraId="1A0F6EFB" w14:textId="77777777" w:rsidR="00A54ED5" w:rsidRDefault="00A54ED5" w:rsidP="00A54ED5"/>
                  </w:txbxContent>
                </v:textbox>
              </v:shape>
            </v:group>
            <v:group id="_x0000_s1087" style="position:absolute;left:4158;top:3148;width:3462;height:6943" coordorigin="4158,3148" coordsize="3462,6943">
              <v:shape id="_x0000_s1078" type="#_x0000_t202" style="position:absolute;left:4158;top:3148;width:1731;height:6943" strokecolor="#00b050">
                <v:textbox style="mso-next-textbox:#_x0000_s1078">
                  <w:txbxContent>
                    <w:p w14:paraId="2356DBE6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6-300=</w:t>
                      </w:r>
                    </w:p>
                    <w:p w14:paraId="563EBE73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4+33=</w:t>
                      </w:r>
                    </w:p>
                    <w:p w14:paraId="401D2EF3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4+34=</w:t>
                      </w:r>
                    </w:p>
                    <w:p w14:paraId="3A9EECB4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1+55=</w:t>
                      </w:r>
                    </w:p>
                    <w:p w14:paraId="7DEB99B7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+39=</w:t>
                      </w:r>
                    </w:p>
                    <w:p w14:paraId="52750A00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7*1=</w:t>
                      </w:r>
                    </w:p>
                    <w:p w14:paraId="6F0D7A0A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9*2) +40=</w:t>
                      </w:r>
                    </w:p>
                    <w:p w14:paraId="730FBBE1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68-11= </w:t>
                      </w:r>
                    </w:p>
                    <w:p w14:paraId="3DA79675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8-54=</w:t>
                      </w:r>
                    </w:p>
                    <w:p w14:paraId="6143D9BF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7=</w:t>
                      </w:r>
                    </w:p>
                    <w:p w14:paraId="03056D06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*4=</w:t>
                      </w:r>
                    </w:p>
                    <w:p w14:paraId="02344398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87-350=</w:t>
                      </w:r>
                    </w:p>
                    <w:p w14:paraId="5D21520C" w14:textId="77777777" w:rsidR="00A54ED5" w:rsidRDefault="00A54ED5" w:rsidP="00A54ED5"/>
                  </w:txbxContent>
                </v:textbox>
              </v:shape>
              <v:shape id="_x0000_s1082" type="#_x0000_t202" style="position:absolute;left:5889;top:3148;width:1731;height:6943" strokecolor="#00b050">
                <v:textbox style="mso-next-textbox:#_x0000_s1082">
                  <w:txbxContent>
                    <w:p w14:paraId="0721EF18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6*6) +2=</w:t>
                      </w:r>
                    </w:p>
                    <w:p w14:paraId="3BDE20D8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6=</w:t>
                      </w:r>
                    </w:p>
                    <w:p w14:paraId="539ECFFD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0-44=</w:t>
                      </w:r>
                    </w:p>
                    <w:p w14:paraId="0E9E0EBB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(4*10) +4= </w:t>
                      </w:r>
                    </w:p>
                    <w:p w14:paraId="60A7CC09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*8=</w:t>
                      </w:r>
                    </w:p>
                    <w:p w14:paraId="204B66A3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9*7) +3=</w:t>
                      </w:r>
                    </w:p>
                    <w:p w14:paraId="07AD4E3D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*9=</w:t>
                      </w:r>
                    </w:p>
                    <w:p w14:paraId="1E9F3787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5*5) +30=</w:t>
                      </w:r>
                    </w:p>
                    <w:p w14:paraId="5D2206D0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8*5) +25=</w:t>
                      </w:r>
                    </w:p>
                    <w:p w14:paraId="7D6C526B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8=</w:t>
                      </w:r>
                    </w:p>
                    <w:p w14:paraId="3FA2D28D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(7*4) +47=</w:t>
                      </w:r>
                    </w:p>
                    <w:p w14:paraId="6474327A" w14:textId="77777777" w:rsidR="00127A82" w:rsidRPr="00127A82" w:rsidRDefault="00127A82" w:rsidP="00127A82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90-605=</w:t>
                      </w:r>
                    </w:p>
                    <w:p w14:paraId="7861932F" w14:textId="77777777" w:rsidR="00A54ED5" w:rsidRDefault="00A54ED5" w:rsidP="00A54ED5"/>
                  </w:txbxContent>
                </v:textbox>
              </v:shape>
            </v:group>
            <v:group id="_x0000_s1095" style="position:absolute;left:647;top:10223;width:6973;height:2412" coordorigin="647,10223" coordsize="6973,2412">
              <v:shape id="_x0000_s1091" type="#_x0000_t202" style="position:absolute;left:647;top:10223;width:1697;height:2412" strokecolor="black [3213]">
                <v:textbox style="mso-next-textbox:#_x0000_s1091">
                  <w:txbxContent>
                    <w:p w14:paraId="0B589FC0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45+50=</w:t>
                      </w:r>
                    </w:p>
                    <w:p w14:paraId="61F5340F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496-400=</w:t>
                      </w:r>
                    </w:p>
                    <w:p w14:paraId="16DAFCD7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98-201=</w:t>
                      </w:r>
                    </w:p>
                    <w:p w14:paraId="6A229254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126-100=</w:t>
                      </w:r>
                    </w:p>
                    <w:p w14:paraId="6F6B274F" w14:textId="77777777" w:rsidR="00172594" w:rsidRDefault="00172594" w:rsidP="00172594"/>
                  </w:txbxContent>
                </v:textbox>
              </v:shape>
              <v:shape id="_x0000_s1092" type="#_x0000_t202" style="position:absolute;left:2355;top:10223;width:1740;height:2412" strokecolor="black [3213]">
                <v:textbox style="mso-next-textbox:#_x0000_s1092">
                  <w:txbxContent>
                    <w:p w14:paraId="6AC070D9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9*3=</w:t>
                      </w:r>
                    </w:p>
                    <w:p w14:paraId="73B63329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*4=</w:t>
                      </w:r>
                    </w:p>
                    <w:p w14:paraId="2FD58F2D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72-43=</w:t>
                      </w:r>
                    </w:p>
                    <w:p w14:paraId="2EE27EC0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 xml:space="preserve">2*3= </w:t>
                      </w:r>
                    </w:p>
                    <w:p w14:paraId="3AF9BEFD" w14:textId="77777777" w:rsidR="00172594" w:rsidRDefault="00172594" w:rsidP="00172594"/>
                  </w:txbxContent>
                </v:textbox>
              </v:shape>
              <v:shape id="_x0000_s1093" type="#_x0000_t202" style="position:absolute;left:4158;top:10223;width:1731;height:2412" strokecolor="black [3213]">
                <v:textbox style="mso-next-textbox:#_x0000_s1093">
                  <w:txbxContent>
                    <w:p w14:paraId="374F472F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3=</w:t>
                      </w:r>
                    </w:p>
                    <w:p w14:paraId="776AAB0A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2=</w:t>
                      </w:r>
                    </w:p>
                    <w:p w14:paraId="52309E16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5-18=</w:t>
                      </w:r>
                    </w:p>
                    <w:p w14:paraId="2E2D8AC9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220:10=</w:t>
                      </w:r>
                    </w:p>
                    <w:p w14:paraId="51CEB3DC" w14:textId="77777777" w:rsidR="00172594" w:rsidRDefault="00172594" w:rsidP="00172594"/>
                  </w:txbxContent>
                </v:textbox>
              </v:shape>
              <v:shape id="_x0000_s1094" type="#_x0000_t202" style="position:absolute;left:5889;top:10223;width:1731;height:2412" strokecolor="black [3213]">
                <v:textbox style="mso-next-textbox:#_x0000_s1094">
                  <w:txbxContent>
                    <w:p w14:paraId="1E77EBF5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66-43=</w:t>
                      </w:r>
                    </w:p>
                    <w:p w14:paraId="79A3DC35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8*3=</w:t>
                      </w:r>
                    </w:p>
                    <w:p w14:paraId="1E43E507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5*5=</w:t>
                      </w:r>
                    </w:p>
                    <w:p w14:paraId="2DB5F61E" w14:textId="77777777" w:rsidR="00172594" w:rsidRPr="00127A82" w:rsidRDefault="00172594" w:rsidP="00172594">
                      <w:pPr>
                        <w:spacing w:after="160" w:line="259" w:lineRule="auto"/>
                        <w:jc w:val="left"/>
                        <w:rPr>
                          <w:rFonts w:ascii="A lodyx" w:eastAsia="Calibri" w:hAnsi="A lodyx" w:cs="Times New Roman"/>
                          <w:sz w:val="22"/>
                        </w:rPr>
                      </w:pPr>
                      <w:r w:rsidRPr="00127A82">
                        <w:rPr>
                          <w:rFonts w:ascii="A lodyx" w:eastAsia="Calibri" w:hAnsi="A lodyx" w:cs="Times New Roman"/>
                          <w:sz w:val="22"/>
                        </w:rPr>
                        <w:t>3*10=</w:t>
                      </w:r>
                    </w:p>
                    <w:p w14:paraId="4A26797A" w14:textId="77777777" w:rsidR="00172594" w:rsidRDefault="00172594" w:rsidP="00172594"/>
                  </w:txbxContent>
                </v:textbox>
              </v:shape>
            </v:group>
          </v:group>
        </w:pict>
      </w:r>
    </w:p>
    <w:p w14:paraId="692728DF" w14:textId="71465243" w:rsidR="00A533F5" w:rsidRDefault="00A54ED5" w:rsidP="00A54ED5">
      <w:pPr>
        <w:tabs>
          <w:tab w:val="left" w:pos="264"/>
        </w:tabs>
      </w:pPr>
      <w:r>
        <w:tab/>
      </w:r>
    </w:p>
    <w:p w14:paraId="2AA529FF" w14:textId="40410A6E" w:rsidR="00FF1193" w:rsidRDefault="00FF1193" w:rsidP="00A54ED5">
      <w:pPr>
        <w:jc w:val="right"/>
      </w:pPr>
    </w:p>
    <w:p w14:paraId="085EC173" w14:textId="77777777" w:rsidR="00FF1193" w:rsidRPr="00FF1193" w:rsidRDefault="00FF1193" w:rsidP="00FF1193"/>
    <w:p w14:paraId="6A2B041D" w14:textId="77777777" w:rsidR="00FF1193" w:rsidRPr="00FF1193" w:rsidRDefault="00FF1193" w:rsidP="00FF1193"/>
    <w:p w14:paraId="1B0719F1" w14:textId="77777777" w:rsidR="00FF1193" w:rsidRPr="00FF1193" w:rsidRDefault="00FF1193" w:rsidP="00FF1193"/>
    <w:p w14:paraId="5952DB25" w14:textId="77777777" w:rsidR="00FF1193" w:rsidRPr="00FF1193" w:rsidRDefault="00FF1193" w:rsidP="00FF1193"/>
    <w:p w14:paraId="5D6D4C3E" w14:textId="77777777" w:rsidR="00FF1193" w:rsidRPr="00FF1193" w:rsidRDefault="00FF1193" w:rsidP="00FF1193"/>
    <w:p w14:paraId="7D252D8A" w14:textId="77777777" w:rsidR="00FF1193" w:rsidRPr="00FF1193" w:rsidRDefault="00FF1193" w:rsidP="00FF1193"/>
    <w:p w14:paraId="3A62E4B8" w14:textId="77777777" w:rsidR="00FF1193" w:rsidRPr="00FF1193" w:rsidRDefault="00FF1193" w:rsidP="00FF1193"/>
    <w:p w14:paraId="6CFD0095" w14:textId="77777777" w:rsidR="00FF1193" w:rsidRPr="00FF1193" w:rsidRDefault="00FF1193" w:rsidP="00FF1193"/>
    <w:p w14:paraId="0F686583" w14:textId="77777777" w:rsidR="00FF1193" w:rsidRPr="00FF1193" w:rsidRDefault="00FF1193" w:rsidP="00FF1193"/>
    <w:p w14:paraId="41CB192E" w14:textId="3B243C34" w:rsidR="008A4136" w:rsidRPr="00FF1193" w:rsidRDefault="008A4136" w:rsidP="008A4136">
      <w:r>
        <w:t xml:space="preserve">  </w:t>
      </w:r>
      <w:r w:rsidRPr="008A4136">
        <w:rPr>
          <w:b/>
        </w:rPr>
        <w:t>Č</w:t>
      </w:r>
      <w:r w:rsidRPr="00540A51">
        <w:rPr>
          <w:b/>
        </w:rPr>
        <w:t>erně</w:t>
      </w:r>
      <w:r>
        <w:rPr>
          <w:b/>
        </w:rPr>
        <w:t>:</w:t>
      </w:r>
    </w:p>
    <w:p w14:paraId="481CF58C" w14:textId="77777777" w:rsidR="00FF1193" w:rsidRPr="00FF1193" w:rsidRDefault="00FF1193" w:rsidP="00FF1193"/>
    <w:p w14:paraId="1A39FEEC" w14:textId="1A04D76D" w:rsidR="00FF1193" w:rsidRDefault="00FF1193" w:rsidP="00FF1193"/>
    <w:p w14:paraId="46C922B9" w14:textId="293B2D5C" w:rsidR="00A54ED5" w:rsidRDefault="00FF1193" w:rsidP="00FF1193">
      <w:pPr>
        <w:tabs>
          <w:tab w:val="left" w:pos="9463"/>
        </w:tabs>
      </w:pPr>
      <w:r>
        <w:tab/>
      </w:r>
    </w:p>
    <w:p w14:paraId="40952452" w14:textId="69C27EB1" w:rsidR="00FF1193" w:rsidRDefault="00477D45" w:rsidP="00FF1193">
      <w:pPr>
        <w:tabs>
          <w:tab w:val="left" w:pos="9463"/>
        </w:tabs>
      </w:pPr>
      <w:r>
        <w:rPr>
          <w:noProof/>
        </w:rPr>
        <w:pict w14:anchorId="33AE5E67">
          <v:shape id="_x0000_s1103" type="#_x0000_t106" style="position:absolute;left:0;text-align:left;margin-left:67.2pt;margin-top:25.25pt;width:310.8pt;height:177.6pt;z-index:251675648" adj="28414,14157" strokecolor="#a5a5a5 [2092]">
            <v:textbox>
              <w:txbxContent>
                <w:p w14:paraId="5B8BDCFA" w14:textId="2DB244C1" w:rsidR="001A24FE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Ta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,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čarodějnick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é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pracovní list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y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j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sou</w:t>
                  </w:r>
                  <w:r w:rsidRPr="00877659">
                    <w:rPr>
                      <w:rFonts w:asciiTheme="majorHAnsi" w:hAnsiTheme="majorHAnsi"/>
                      <w:sz w:val="22"/>
                    </w:rPr>
                    <w:t xml:space="preserve"> u konce. Ještě tu najdete dva nápady, </w:t>
                  </w:r>
                  <w:r w:rsidR="00CC0D4F">
                    <w:rPr>
                      <w:rFonts w:asciiTheme="majorHAnsi" w:hAnsiTheme="majorHAnsi"/>
                      <w:sz w:val="22"/>
                    </w:rPr>
                    <w:t>na zahnání nudy.</w:t>
                  </w:r>
                </w:p>
                <w:p w14:paraId="0A227680" w14:textId="5BB14116"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>Doufám, že se vám práce dařila, a že vás trochu bavila.</w:t>
                  </w:r>
                </w:p>
                <w:p w14:paraId="3A1AE0A7" w14:textId="5502545C" w:rsidR="00877659" w:rsidRPr="00877659" w:rsidRDefault="00877659" w:rsidP="0087765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877659">
                    <w:rPr>
                      <w:rFonts w:asciiTheme="majorHAnsi" w:hAnsiTheme="majorHAnsi"/>
                      <w:sz w:val="22"/>
                    </w:rPr>
                    <w:t xml:space="preserve">Určitě napište paní učitelce, jak vám to šlo </w:t>
                  </w:r>
                  <w:r w:rsidRPr="00877659">
                    <w:rPr>
                      <w:rFonts w:ascii="Segoe UI Emoji" w:eastAsia="Segoe UI Emoji" w:hAnsi="Segoe UI Emoji" w:cs="Segoe UI Emoji"/>
                      <w:sz w:val="22"/>
                    </w:rPr>
                    <w:t>😊</w:t>
                  </w:r>
                </w:p>
              </w:txbxContent>
            </v:textbox>
          </v:shape>
        </w:pict>
      </w:r>
    </w:p>
    <w:p w14:paraId="5CCF5A05" w14:textId="317ED51D" w:rsidR="00707406" w:rsidRDefault="00707406" w:rsidP="00707406">
      <w:pPr>
        <w:tabs>
          <w:tab w:val="left" w:pos="9463"/>
        </w:tabs>
      </w:pPr>
    </w:p>
    <w:p w14:paraId="1029D7F3" w14:textId="46526907" w:rsidR="00707406" w:rsidRPr="00707406" w:rsidRDefault="00707406" w:rsidP="00707406"/>
    <w:p w14:paraId="2579C7E2" w14:textId="568F43C1" w:rsidR="00707406" w:rsidRDefault="00707406" w:rsidP="00707406"/>
    <w:p w14:paraId="51273707" w14:textId="77777777" w:rsidR="000B7237" w:rsidRDefault="000B7237" w:rsidP="00707406"/>
    <w:p w14:paraId="12C9786E" w14:textId="52515620" w:rsidR="00FF1193" w:rsidRDefault="00FF1193" w:rsidP="00707406"/>
    <w:p w14:paraId="5D3408D2" w14:textId="77777777" w:rsidR="00994021" w:rsidRDefault="00994021" w:rsidP="00707406"/>
    <w:p w14:paraId="6FE2BD8C" w14:textId="31E96DCF" w:rsidR="0084697D" w:rsidRDefault="009771A9" w:rsidP="00994021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45FF82AD" wp14:editId="2DF1899C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009900" cy="4351020"/>
            <wp:effectExtent l="0" t="0" r="0" b="0"/>
            <wp:wrapTopAndBottom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8688" behindDoc="0" locked="0" layoutInCell="1" allowOverlap="1" wp14:anchorId="495790B9" wp14:editId="2638EB5B">
            <wp:simplePos x="0" y="0"/>
            <wp:positionH relativeFrom="column">
              <wp:posOffset>3026410</wp:posOffset>
            </wp:positionH>
            <wp:positionV relativeFrom="paragraph">
              <wp:posOffset>375920</wp:posOffset>
            </wp:positionV>
            <wp:extent cx="3032760" cy="4383405"/>
            <wp:effectExtent l="0" t="0" r="0" b="0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2841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276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D45">
        <w:rPr>
          <w:noProof/>
        </w:rPr>
        <w:pict w14:anchorId="758A5FAF">
          <v:shape id="_x0000_s1101" type="#_x0000_t202" style="position:absolute;left:0;text-align:left;margin-left:263.4pt;margin-top:58.7pt;width:201pt;height:298.2pt;z-index:251673600;mso-position-horizontal-relative:text;mso-position-vertical-relative:text" stroked="f">
            <v:textbox style="mso-next-textbox:#_x0000_s1101">
              <w:txbxContent>
                <w:p w14:paraId="19A89E15" w14:textId="5E36B00F"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Sklenici naplňte do poloviny octem. Pokud doma máte potravinářské barvivo a třpytky, můžete je přidat, ale zvládnete to i bez toho.</w:t>
                  </w:r>
                </w:p>
                <w:p w14:paraId="6E894F01" w14:textId="5B0C954C"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>
                    <w:rPr>
                      <w:color w:val="000000"/>
                      <w:shd w:val="clear" w:color="auto" w:fill="FFFFFF"/>
                    </w:rPr>
                    <w:t>Přidejte saponát a jemně promíchejte lžičkou, aby se vše promísilo. </w:t>
                  </w:r>
                </w:p>
                <w:p w14:paraId="5CFA5715" w14:textId="77777777" w:rsidR="0084697D" w:rsidRP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 xml:space="preserve">Nádobu postavte doprostřed tácu, plechu na pečení nebo do dřezu. </w:t>
                  </w:r>
                </w:p>
                <w:p w14:paraId="0CC8687E" w14:textId="51AC6061" w:rsidR="0084697D" w:rsidRDefault="0084697D" w:rsidP="0084697D">
                  <w:pPr>
                    <w:pStyle w:val="Odstavecseseznamem"/>
                    <w:numPr>
                      <w:ilvl w:val="0"/>
                      <w:numId w:val="9"/>
                    </w:numPr>
                    <w:ind w:left="357" w:hanging="357"/>
                    <w:jc w:val="left"/>
                  </w:pPr>
                  <w:r w:rsidRPr="0084697D">
                    <w:rPr>
                      <w:color w:val="000000"/>
                      <w:shd w:val="clear" w:color="auto" w:fill="FFFFFF"/>
                    </w:rPr>
                    <w:t>Přidejte vrchovatou kávovou lžičku jedlé sody a sledujte, co se bude dít.</w:t>
                  </w:r>
                </w:p>
              </w:txbxContent>
            </v:textbox>
          </v:shape>
        </w:pict>
      </w:r>
      <w:r w:rsidR="00477D45">
        <w:rPr>
          <w:noProof/>
        </w:rPr>
        <w:pict w14:anchorId="639BE837">
          <v:shape id="_x0000_s1098" type="#_x0000_t202" style="position:absolute;left:0;text-align:left;margin-left:41.1pt;margin-top:99.35pt;width:156.3pt;height:203.4pt;z-index:251672576;mso-position-horizontal-relative:text;mso-position-vertical-relative:text" stroked="f">
            <v:textbox style="mso-next-textbox:#_x0000_s1098">
              <w:txbxContent>
                <w:p w14:paraId="08D7B871" w14:textId="0DABA292" w:rsidR="00B67B17" w:rsidRDefault="00B67B17" w:rsidP="009C5114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u w:val="single"/>
                    </w:rPr>
                    <w:t>BUBLINOVÝ</w:t>
                  </w:r>
                  <w:r w:rsidRPr="00B74C6C">
                    <w:rPr>
                      <w:rFonts w:asciiTheme="majorHAnsi" w:hAnsiTheme="majorHAnsi"/>
                      <w:u w:val="single"/>
                    </w:rPr>
                    <w:t xml:space="preserve"> LEKTVAR</w:t>
                  </w:r>
                </w:p>
                <w:p w14:paraId="0C887975" w14:textId="77777777" w:rsidR="0084697D" w:rsidRPr="00B74C6C" w:rsidRDefault="0084697D" w:rsidP="009C5114">
                  <w:pPr>
                    <w:spacing w:after="0"/>
                    <w:jc w:val="center"/>
                    <w:rPr>
                      <w:rFonts w:asciiTheme="majorHAnsi" w:hAnsiTheme="majorHAnsi"/>
                      <w:u w:val="single"/>
                    </w:rPr>
                  </w:pPr>
                </w:p>
                <w:p w14:paraId="56CB7D26" w14:textId="617D3CE7" w:rsidR="00B67B17" w:rsidRPr="00B74C6C" w:rsidRDefault="0084697D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</w:t>
                  </w:r>
                  <w:r w:rsidR="00B67B17">
                    <w:rPr>
                      <w:rFonts w:asciiTheme="majorHAnsi" w:hAnsiTheme="majorHAnsi"/>
                      <w:sz w:val="28"/>
                    </w:rPr>
                    <w:t>klenice, lžička, tác</w:t>
                  </w:r>
                </w:p>
                <w:p w14:paraId="578CFA30" w14:textId="06FC7055" w:rsidR="00B67B17" w:rsidRPr="00B74C6C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ocet</w:t>
                  </w:r>
                </w:p>
                <w:p w14:paraId="216F5D0E" w14:textId="77777777" w:rsidR="00B67B17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(třpytky,</w:t>
                  </w:r>
                </w:p>
                <w:p w14:paraId="5666E60B" w14:textId="587BD38B" w:rsidR="00B67B17" w:rsidRPr="009771A9" w:rsidRDefault="00B67B17" w:rsidP="009771A9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 w:rsidRPr="009771A9">
                    <w:rPr>
                      <w:rFonts w:asciiTheme="majorHAnsi" w:hAnsiTheme="majorHAnsi"/>
                      <w:sz w:val="28"/>
                    </w:rPr>
                    <w:t>potravinářské barvivo)</w:t>
                  </w:r>
                </w:p>
                <w:p w14:paraId="44940F55" w14:textId="0046FF4B" w:rsidR="00B67B17" w:rsidRPr="00B74C6C" w:rsidRDefault="009C5114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aponát – Jar</w:t>
                  </w:r>
                </w:p>
                <w:p w14:paraId="7F1D19D3" w14:textId="256280C5" w:rsidR="00B67B17" w:rsidRPr="00B74C6C" w:rsidRDefault="00B67B17" w:rsidP="009C5114">
                  <w:pPr>
                    <w:pStyle w:val="Odstavecseseznamem"/>
                    <w:numPr>
                      <w:ilvl w:val="0"/>
                      <w:numId w:val="7"/>
                    </w:numPr>
                    <w:spacing w:after="0"/>
                    <w:ind w:left="357" w:hanging="357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jedlá soda</w:t>
                  </w:r>
                </w:p>
                <w:p w14:paraId="1A74ADB7" w14:textId="2A453F00" w:rsidR="00B67B17" w:rsidRPr="00B74C6C" w:rsidRDefault="00B67B17" w:rsidP="009C5114">
                  <w:pPr>
                    <w:pStyle w:val="Odstavecseseznamem"/>
                    <w:spacing w:after="0"/>
                    <w:ind w:left="357"/>
                    <w:rPr>
                      <w:rFonts w:asciiTheme="majorHAnsi" w:hAnsiTheme="majorHAnsi"/>
                      <w:sz w:val="28"/>
                    </w:rPr>
                  </w:pPr>
                </w:p>
              </w:txbxContent>
            </v:textbox>
          </v:shape>
        </w:pict>
      </w:r>
      <w:r w:rsidR="00707406">
        <w:t>Pokud si chceš doma s rodiči zkusit udělat Bublinový lektvar. Tak tady je návod.</w:t>
      </w:r>
    </w:p>
    <w:p w14:paraId="560527E2" w14:textId="77777777" w:rsidR="00994021" w:rsidRDefault="00994021" w:rsidP="00994021">
      <w:pPr>
        <w:pStyle w:val="Odstavecseseznamem"/>
      </w:pPr>
    </w:p>
    <w:p w14:paraId="220592CD" w14:textId="1ED7F108" w:rsidR="00994021" w:rsidRDefault="00994021" w:rsidP="00994021">
      <w:pPr>
        <w:pStyle w:val="Odstavecseseznamem"/>
      </w:pPr>
    </w:p>
    <w:p w14:paraId="5E5ED86D" w14:textId="77777777" w:rsidR="00994021" w:rsidRPr="00994021" w:rsidRDefault="00994021" w:rsidP="00994021"/>
    <w:p w14:paraId="11C92C88" w14:textId="77777777" w:rsidR="00994021" w:rsidRPr="00994021" w:rsidRDefault="00994021" w:rsidP="00994021"/>
    <w:p w14:paraId="31B6E776" w14:textId="77777777" w:rsidR="00994021" w:rsidRPr="00994021" w:rsidRDefault="00994021" w:rsidP="00994021"/>
    <w:p w14:paraId="666AC5E0" w14:textId="77777777" w:rsidR="00994021" w:rsidRPr="00994021" w:rsidRDefault="00994021" w:rsidP="00994021"/>
    <w:p w14:paraId="1805510D" w14:textId="77777777" w:rsidR="00994021" w:rsidRPr="00994021" w:rsidRDefault="00994021" w:rsidP="00994021"/>
    <w:p w14:paraId="550CD14D" w14:textId="77777777" w:rsidR="00994021" w:rsidRPr="00994021" w:rsidRDefault="00994021" w:rsidP="00994021"/>
    <w:p w14:paraId="5D4670E8" w14:textId="67C654DB" w:rsidR="00994021" w:rsidRDefault="00994021" w:rsidP="00994021"/>
    <w:p w14:paraId="28C11273" w14:textId="2203E430" w:rsidR="00994021" w:rsidRDefault="00994021" w:rsidP="00994021"/>
    <w:p w14:paraId="0A55D564" w14:textId="1F1E2D7D" w:rsidR="00994021" w:rsidRDefault="00994021" w:rsidP="00994021"/>
    <w:p w14:paraId="5BAC080F" w14:textId="77777777" w:rsidR="007614B9" w:rsidRDefault="007614B9" w:rsidP="007614B9">
      <w:pPr>
        <w:pStyle w:val="Odstavecseseznamem"/>
      </w:pPr>
    </w:p>
    <w:p w14:paraId="71BE046F" w14:textId="77777777" w:rsidR="007614B9" w:rsidRDefault="007614B9" w:rsidP="007614B9">
      <w:pPr>
        <w:pStyle w:val="Odstavecseseznamem"/>
      </w:pPr>
      <w:bookmarkStart w:id="0" w:name="_GoBack"/>
      <w:bookmarkEnd w:id="0"/>
    </w:p>
    <w:p w14:paraId="163FA285" w14:textId="2F622BEB" w:rsidR="00994021" w:rsidRPr="00994021" w:rsidRDefault="00994021" w:rsidP="00994021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701760" behindDoc="0" locked="0" layoutInCell="1" allowOverlap="1" wp14:anchorId="71DB9051" wp14:editId="70A9D90C">
            <wp:simplePos x="0" y="0"/>
            <wp:positionH relativeFrom="column">
              <wp:posOffset>-373380</wp:posOffset>
            </wp:positionH>
            <wp:positionV relativeFrom="paragraph">
              <wp:posOffset>510540</wp:posOffset>
            </wp:positionV>
            <wp:extent cx="7388860" cy="8808720"/>
            <wp:effectExtent l="0" t="0" r="0" b="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odejnice.gi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20586" r="2885" b="6470"/>
                    <a:stretch/>
                  </pic:blipFill>
                  <pic:spPr bwMode="auto">
                    <a:xfrm>
                      <a:off x="0" y="0"/>
                      <a:ext cx="7388860" cy="88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jestli ti chybí tvoření. Tady je jeden nápad.</w:t>
      </w:r>
      <w:r w:rsidR="00877659">
        <w:t xml:space="preserve"> </w:t>
      </w:r>
      <w:r w:rsidR="00877659" w:rsidRPr="00877659">
        <w:rPr>
          <w:i/>
        </w:rPr>
        <w:t>Se svíčkou opatrně!</w:t>
      </w:r>
    </w:p>
    <w:sectPr w:rsidR="00994021" w:rsidRPr="00994021" w:rsidSect="007E6A5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2B85F" w14:textId="77777777" w:rsidR="00477D45" w:rsidRDefault="00477D45" w:rsidP="00C458B0">
      <w:pPr>
        <w:spacing w:after="0" w:line="240" w:lineRule="auto"/>
      </w:pPr>
      <w:r>
        <w:separator/>
      </w:r>
    </w:p>
  </w:endnote>
  <w:endnote w:type="continuationSeparator" w:id="0">
    <w:p w14:paraId="5B2F0185" w14:textId="77777777" w:rsidR="00477D45" w:rsidRDefault="00477D45" w:rsidP="00C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 lodyx">
    <w:altName w:val="Times New Roman"/>
    <w:charset w:val="EE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1108" w14:textId="77777777" w:rsidR="009C289D" w:rsidRDefault="009C28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B9F8B" w14:textId="77777777" w:rsidR="009C289D" w:rsidRDefault="009C28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14BE" w14:textId="77777777" w:rsidR="009C289D" w:rsidRDefault="009C28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E7D40" w14:textId="77777777" w:rsidR="00477D45" w:rsidRDefault="00477D45" w:rsidP="00C458B0">
      <w:pPr>
        <w:spacing w:after="0" w:line="240" w:lineRule="auto"/>
      </w:pPr>
      <w:r>
        <w:separator/>
      </w:r>
    </w:p>
  </w:footnote>
  <w:footnote w:type="continuationSeparator" w:id="0">
    <w:p w14:paraId="6A6671C6" w14:textId="77777777" w:rsidR="00477D45" w:rsidRDefault="00477D45" w:rsidP="00C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A110" w14:textId="3745D140" w:rsidR="00C458B0" w:rsidRDefault="00477D45">
    <w:pPr>
      <w:pStyle w:val="Zhlav"/>
    </w:pPr>
    <w:r>
      <w:rPr>
        <w:noProof/>
      </w:rPr>
      <w:pict w14:anchorId="0C795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1" o:spid="_x0000_s2053" type="#_x0000_t75" style="position:absolute;left:0;text-align:left;margin-left:0;margin-top:0;width:591.7pt;height:838.5pt;z-index:-251657216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6FDF1" w14:textId="26F60BB6" w:rsidR="00C458B0" w:rsidRDefault="00477D45">
    <w:pPr>
      <w:pStyle w:val="Zhlav"/>
    </w:pPr>
    <w:r>
      <w:rPr>
        <w:noProof/>
      </w:rPr>
      <w:pict w14:anchorId="482C0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2" o:spid="_x0000_s2054" type="#_x0000_t75" style="position:absolute;left:0;text-align:left;margin-left:0;margin-top:0;width:591.7pt;height:838.5pt;z-index:-251656192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1C7A" w14:textId="6F605806" w:rsidR="00C458B0" w:rsidRDefault="00477D45">
    <w:pPr>
      <w:pStyle w:val="Zhlav"/>
    </w:pPr>
    <w:r>
      <w:rPr>
        <w:noProof/>
      </w:rPr>
      <w:pict w14:anchorId="5E1DC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416390" o:spid="_x0000_s2052" type="#_x0000_t75" style="position:absolute;left:0;text-align:left;margin-left:0;margin-top:0;width:591.7pt;height:838.5pt;z-index:-251658240;mso-position-horizontal:center;mso-position-horizontal-relative:margin;mso-position-vertical:center;mso-position-vertical-relative:margin" o:allowincell="f">
          <v:imagedata r:id="rId1" o:title="Bez názv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AD5"/>
    <w:multiLevelType w:val="hybridMultilevel"/>
    <w:tmpl w:val="6508463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6FC8"/>
    <w:multiLevelType w:val="hybridMultilevel"/>
    <w:tmpl w:val="26D4ED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D0E90"/>
    <w:multiLevelType w:val="hybridMultilevel"/>
    <w:tmpl w:val="42146152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14AD"/>
    <w:multiLevelType w:val="hybridMultilevel"/>
    <w:tmpl w:val="A72CB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22599"/>
    <w:multiLevelType w:val="hybridMultilevel"/>
    <w:tmpl w:val="2F6A44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7E2F78"/>
    <w:multiLevelType w:val="hybridMultilevel"/>
    <w:tmpl w:val="3B884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D30F8"/>
    <w:multiLevelType w:val="hybridMultilevel"/>
    <w:tmpl w:val="D7EAE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27D5"/>
    <w:multiLevelType w:val="hybridMultilevel"/>
    <w:tmpl w:val="9D2AD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474AA"/>
    <w:multiLevelType w:val="hybridMultilevel"/>
    <w:tmpl w:val="88AEDBF6"/>
    <w:lvl w:ilvl="0" w:tplc="074400B8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792"/>
    <w:rsid w:val="00007468"/>
    <w:rsid w:val="00036199"/>
    <w:rsid w:val="000623DE"/>
    <w:rsid w:val="00085267"/>
    <w:rsid w:val="00087E8F"/>
    <w:rsid w:val="000A4E0C"/>
    <w:rsid w:val="000B7237"/>
    <w:rsid w:val="000D33E9"/>
    <w:rsid w:val="000F192F"/>
    <w:rsid w:val="000F1C44"/>
    <w:rsid w:val="0012755B"/>
    <w:rsid w:val="00127A82"/>
    <w:rsid w:val="00172594"/>
    <w:rsid w:val="001A24FE"/>
    <w:rsid w:val="001B15B7"/>
    <w:rsid w:val="001E3DE1"/>
    <w:rsid w:val="00201492"/>
    <w:rsid w:val="00207C41"/>
    <w:rsid w:val="00222B02"/>
    <w:rsid w:val="002B166C"/>
    <w:rsid w:val="002B19B1"/>
    <w:rsid w:val="002C149D"/>
    <w:rsid w:val="002E36EC"/>
    <w:rsid w:val="00303661"/>
    <w:rsid w:val="00310787"/>
    <w:rsid w:val="00327EB9"/>
    <w:rsid w:val="00342792"/>
    <w:rsid w:val="00377E9B"/>
    <w:rsid w:val="003919BD"/>
    <w:rsid w:val="003B4893"/>
    <w:rsid w:val="003B62DF"/>
    <w:rsid w:val="003C7DCE"/>
    <w:rsid w:val="003F01B2"/>
    <w:rsid w:val="00412F03"/>
    <w:rsid w:val="00424350"/>
    <w:rsid w:val="00471B94"/>
    <w:rsid w:val="00477D45"/>
    <w:rsid w:val="0049585C"/>
    <w:rsid w:val="004A2055"/>
    <w:rsid w:val="004B3ED4"/>
    <w:rsid w:val="004D03E9"/>
    <w:rsid w:val="004D1E92"/>
    <w:rsid w:val="0054244B"/>
    <w:rsid w:val="00545D75"/>
    <w:rsid w:val="00546C5D"/>
    <w:rsid w:val="005556EB"/>
    <w:rsid w:val="00582969"/>
    <w:rsid w:val="0060148B"/>
    <w:rsid w:val="00615411"/>
    <w:rsid w:val="00650CDA"/>
    <w:rsid w:val="00680862"/>
    <w:rsid w:val="006854C1"/>
    <w:rsid w:val="00693CAA"/>
    <w:rsid w:val="006A4870"/>
    <w:rsid w:val="006B471A"/>
    <w:rsid w:val="006C0BA3"/>
    <w:rsid w:val="00707406"/>
    <w:rsid w:val="0071319B"/>
    <w:rsid w:val="00727BE7"/>
    <w:rsid w:val="00747231"/>
    <w:rsid w:val="007611D9"/>
    <w:rsid w:val="007614B9"/>
    <w:rsid w:val="00786B0E"/>
    <w:rsid w:val="0079188F"/>
    <w:rsid w:val="00795BE2"/>
    <w:rsid w:val="007D53CD"/>
    <w:rsid w:val="007E6A5B"/>
    <w:rsid w:val="0081034E"/>
    <w:rsid w:val="0083428A"/>
    <w:rsid w:val="0084697D"/>
    <w:rsid w:val="008612D3"/>
    <w:rsid w:val="00876B88"/>
    <w:rsid w:val="00877659"/>
    <w:rsid w:val="00883DA4"/>
    <w:rsid w:val="00884DAD"/>
    <w:rsid w:val="008A4136"/>
    <w:rsid w:val="008E2C63"/>
    <w:rsid w:val="00914FEB"/>
    <w:rsid w:val="00931C56"/>
    <w:rsid w:val="0093458A"/>
    <w:rsid w:val="009771A9"/>
    <w:rsid w:val="00994021"/>
    <w:rsid w:val="009B3B1A"/>
    <w:rsid w:val="009B435C"/>
    <w:rsid w:val="009C289D"/>
    <w:rsid w:val="009C5114"/>
    <w:rsid w:val="009E4508"/>
    <w:rsid w:val="009F6A47"/>
    <w:rsid w:val="00A2154A"/>
    <w:rsid w:val="00A533F5"/>
    <w:rsid w:val="00A54ED5"/>
    <w:rsid w:val="00A54F7C"/>
    <w:rsid w:val="00A917FD"/>
    <w:rsid w:val="00B11ED5"/>
    <w:rsid w:val="00B40A6B"/>
    <w:rsid w:val="00B616A1"/>
    <w:rsid w:val="00B64B43"/>
    <w:rsid w:val="00B67B17"/>
    <w:rsid w:val="00B74C6C"/>
    <w:rsid w:val="00B87EF1"/>
    <w:rsid w:val="00B91920"/>
    <w:rsid w:val="00BE3382"/>
    <w:rsid w:val="00BE7C42"/>
    <w:rsid w:val="00C31861"/>
    <w:rsid w:val="00C32798"/>
    <w:rsid w:val="00C4171F"/>
    <w:rsid w:val="00C458B0"/>
    <w:rsid w:val="00C74C8D"/>
    <w:rsid w:val="00C83A86"/>
    <w:rsid w:val="00C96D6A"/>
    <w:rsid w:val="00CA20CF"/>
    <w:rsid w:val="00CA27AD"/>
    <w:rsid w:val="00CA4F6D"/>
    <w:rsid w:val="00CC0D4F"/>
    <w:rsid w:val="00CD64AD"/>
    <w:rsid w:val="00CF0894"/>
    <w:rsid w:val="00D03DD9"/>
    <w:rsid w:val="00D1070E"/>
    <w:rsid w:val="00D1421E"/>
    <w:rsid w:val="00D170D3"/>
    <w:rsid w:val="00D20B70"/>
    <w:rsid w:val="00D21718"/>
    <w:rsid w:val="00D22EC6"/>
    <w:rsid w:val="00D26E62"/>
    <w:rsid w:val="00D46BA6"/>
    <w:rsid w:val="00D7266D"/>
    <w:rsid w:val="00DA00F3"/>
    <w:rsid w:val="00DD3D99"/>
    <w:rsid w:val="00DE1902"/>
    <w:rsid w:val="00E330A6"/>
    <w:rsid w:val="00E40DAA"/>
    <w:rsid w:val="00E558D2"/>
    <w:rsid w:val="00E8344A"/>
    <w:rsid w:val="00F1055E"/>
    <w:rsid w:val="00F85FF0"/>
    <w:rsid w:val="00F9226F"/>
    <w:rsid w:val="00FB5214"/>
    <w:rsid w:val="00FC2ACE"/>
    <w:rsid w:val="00FD22DF"/>
    <w:rsid w:val="00FD76B8"/>
    <w:rsid w:val="00FE25CE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allout" idref="#_x0000_s1059"/>
        <o:r id="V:Rule2" type="callout" idref="#_x0000_s1097"/>
        <o:r id="V:Rule3" type="callout" idref="#_x0000_s1102"/>
        <o:r id="V:Rule4" type="callout" idref="#_x0000_s1103"/>
        <o:r id="V:Rule5" type="callout" idref="#_x0000_s1105"/>
      </o:rules>
    </o:shapelayout>
  </w:shapeDefaults>
  <w:decimalSymbol w:val=","/>
  <w:listSeparator w:val=";"/>
  <w14:docId w14:val="73597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E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77E9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E9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7E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7E9B"/>
    <w:rPr>
      <w:rFonts w:ascii="Arial" w:eastAsiaTheme="majorEastAsia" w:hAnsi="Arial" w:cstheme="majorBidi"/>
      <w:b/>
      <w:bCs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7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4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8B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4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8B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9B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microsoft.com/office/2007/relationships/hdphoto" Target="media/hdphoto5.wdp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microsoft.com/office/2007/relationships/hdphoto" Target="media/hdphoto6.wdp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microsoft.com/office/2007/relationships/hdphoto" Target="media/hdphoto7.wdp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4.wdp"/><Relationship Id="rId28" Type="http://schemas.openxmlformats.org/officeDocument/2006/relationships/image" Target="media/image15.png"/><Relationship Id="rId36" Type="http://schemas.microsoft.com/office/2007/relationships/hdphoto" Target="media/hdphoto8.wdp"/><Relationship Id="rId49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gi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jfif"/><Relationship Id="rId30" Type="http://schemas.openxmlformats.org/officeDocument/2006/relationships/image" Target="media/image16.jfif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3906-17D7-4BB4-94AF-C45C812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živatel systému Windows</cp:lastModifiedBy>
  <cp:revision>3</cp:revision>
  <dcterms:created xsi:type="dcterms:W3CDTF">2020-04-29T18:04:00Z</dcterms:created>
  <dcterms:modified xsi:type="dcterms:W3CDTF">2020-04-29T18:25:00Z</dcterms:modified>
</cp:coreProperties>
</file>